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15" w:rsidRDefault="00AE6315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38092" cy="9309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1214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5" w:rsidRDefault="00AE6315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24888" w:rsidRPr="007F6425" w:rsidRDefault="007F6425" w:rsidP="007F6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6425">
        <w:rPr>
          <w:rFonts w:ascii="Times New Roman" w:hAnsi="Times New Roman" w:cs="Times New Roman"/>
          <w:b/>
          <w:sz w:val="40"/>
          <w:szCs w:val="40"/>
        </w:rPr>
        <w:t>Содержание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1. Паспорт программы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2. Пояснительная записка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3. Учебно-тематический план.</w:t>
      </w:r>
    </w:p>
    <w:p w:rsidR="007F6425" w:rsidRP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4. Календарно-тематический план.</w:t>
      </w:r>
    </w:p>
    <w:p w:rsidR="007F6425" w:rsidRPr="007F6425" w:rsidRDefault="00683402" w:rsidP="007F6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М</w:t>
      </w:r>
      <w:r w:rsidR="007F6425" w:rsidRPr="007F6425">
        <w:rPr>
          <w:rFonts w:ascii="Times New Roman" w:hAnsi="Times New Roman" w:cs="Times New Roman"/>
          <w:sz w:val="32"/>
          <w:szCs w:val="32"/>
        </w:rPr>
        <w:t>атериально-техническое методическое обеспечение программы.</w:t>
      </w: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  <w:r w:rsidRPr="007F6425">
        <w:rPr>
          <w:rFonts w:ascii="Times New Roman" w:hAnsi="Times New Roman" w:cs="Times New Roman"/>
          <w:sz w:val="32"/>
          <w:szCs w:val="32"/>
        </w:rPr>
        <w:t>6. Список литературы.</w:t>
      </w: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7F6425" w:rsidRDefault="007F6425" w:rsidP="007F6425">
      <w:pPr>
        <w:rPr>
          <w:rFonts w:ascii="Times New Roman" w:hAnsi="Times New Roman" w:cs="Times New Roman"/>
          <w:sz w:val="32"/>
          <w:szCs w:val="32"/>
        </w:rPr>
      </w:pPr>
    </w:p>
    <w:p w:rsidR="00A66348" w:rsidRDefault="00A66348" w:rsidP="007F64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425" w:rsidRPr="00CB7A3E" w:rsidRDefault="007F6425" w:rsidP="007F6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A3E">
        <w:rPr>
          <w:rFonts w:ascii="Times New Roman" w:hAnsi="Times New Roman" w:cs="Times New Roman"/>
          <w:b/>
          <w:sz w:val="32"/>
          <w:szCs w:val="32"/>
        </w:rPr>
        <w:t>1. 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7F6425" w:rsidRPr="0035365E" w:rsidRDefault="00683402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Умелые ручки»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628" w:type="dxa"/>
          </w:tcPr>
          <w:p w:rsidR="007F6425" w:rsidRPr="0035365E" w:rsidRDefault="00683402" w:rsidP="0094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5726D">
              <w:rPr>
                <w:rFonts w:ascii="Times New Roman" w:hAnsi="Times New Roman" w:cs="Times New Roman"/>
                <w:sz w:val="24"/>
                <w:szCs w:val="24"/>
              </w:rPr>
              <w:t>– Рудакова Елена Александровна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6628" w:type="dxa"/>
          </w:tcPr>
          <w:p w:rsidR="007F6425" w:rsidRPr="0035365E" w:rsidRDefault="004064C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83402"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6628" w:type="dxa"/>
          </w:tcPr>
          <w:p w:rsidR="007F6425" w:rsidRPr="00C7719C" w:rsidRDefault="004064C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, ул.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719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C7719C"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A7"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, тел: </w:t>
            </w:r>
            <w:r w:rsidR="00C7719C">
              <w:rPr>
                <w:rFonts w:ascii="Times New Roman" w:hAnsi="Times New Roman" w:cs="Times New Roman"/>
                <w:sz w:val="24"/>
                <w:szCs w:val="24"/>
              </w:rPr>
              <w:t>24-18-37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у детей активного познавательного интереса к занятиям по художественному ручному труду через знакомство со свойствами</w:t>
            </w:r>
            <w:proofErr w:type="gramEnd"/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28" w:type="dxa"/>
          </w:tcPr>
          <w:p w:rsidR="007F6425" w:rsidRPr="0035365E" w:rsidRDefault="004251CF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чной труд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8" w:type="dxa"/>
          </w:tcPr>
          <w:p w:rsidR="00C867A7" w:rsidRPr="00C7719C" w:rsidRDefault="00B95DB1" w:rsidP="003536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года</w:t>
            </w:r>
          </w:p>
          <w:p w:rsidR="007F6425" w:rsidRPr="0035365E" w:rsidRDefault="007F6425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25" w:rsidTr="00CB7A3E">
        <w:tc>
          <w:tcPr>
            <w:tcW w:w="2943" w:type="dxa"/>
          </w:tcPr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7F6425" w:rsidRPr="0035365E" w:rsidRDefault="007F6425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7F6425" w:rsidTr="00CB7A3E">
        <w:tc>
          <w:tcPr>
            <w:tcW w:w="2943" w:type="dxa"/>
          </w:tcPr>
          <w:p w:rsidR="007F6425" w:rsidRPr="0035365E" w:rsidRDefault="00CB7A3E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еализации </w:t>
            </w:r>
            <w:proofErr w:type="gramStart"/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</w:tcPr>
          <w:p w:rsidR="007F6425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  <w:p w:rsidR="00C867A7" w:rsidRPr="0035365E" w:rsidRDefault="00C867A7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3E" w:rsidTr="00CB7A3E">
        <w:tc>
          <w:tcPr>
            <w:tcW w:w="2943" w:type="dxa"/>
          </w:tcPr>
          <w:p w:rsidR="00CB7A3E" w:rsidRPr="0035365E" w:rsidRDefault="00CB7A3E" w:rsidP="0035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5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628" w:type="dxa"/>
          </w:tcPr>
          <w:p w:rsidR="00C867A7" w:rsidRPr="006747B3" w:rsidRDefault="00B95DB1" w:rsidP="003536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="003E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-7</w:t>
            </w:r>
            <w:r w:rsidR="006747B3" w:rsidRPr="0067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ет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У детей должны сформироваться продуктивные умения и навыки творческой деятельности  через оптимальное использование материалов в зависимости от их свойств.</w:t>
            </w:r>
            <w:r w:rsidRPr="0035365E">
              <w:rPr>
                <w:color w:val="FF0000"/>
              </w:rPr>
              <w:t xml:space="preserve"> 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6747B3">
              <w:rPr>
                <w:b/>
                <w:bCs/>
                <w:u w:val="single"/>
              </w:rPr>
              <w:t>Знать: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материалах, инструментах;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правилах безопасности труда и личной гигиены при обработке различных материалов;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месте и роли декоративно-прикладного искусства в жизни человека;</w:t>
            </w:r>
          </w:p>
          <w:p w:rsidR="00C867A7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>- О видах декоративно - прикладного искусства</w:t>
            </w:r>
          </w:p>
          <w:p w:rsidR="006747B3" w:rsidRDefault="006747B3" w:rsidP="0035365E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6747B3">
              <w:rPr>
                <w:b/>
                <w:u w:val="single"/>
              </w:rPr>
              <w:t>Уметь:</w:t>
            </w:r>
          </w:p>
          <w:p w:rsidR="006747B3" w:rsidRPr="006747B3" w:rsidRDefault="00C160A4" w:rsidP="0035365E">
            <w:pPr>
              <w:pStyle w:val="a4"/>
              <w:spacing w:before="0" w:beforeAutospacing="0" w:after="0" w:afterAutospacing="0"/>
            </w:pPr>
            <w:r w:rsidRPr="006747B3">
              <w:t>-</w:t>
            </w:r>
            <w:r w:rsidR="006747B3" w:rsidRPr="006747B3">
              <w:t>Лепить игрушки различными способами</w:t>
            </w:r>
          </w:p>
          <w:p w:rsidR="00C160A4" w:rsidRPr="006747B3" w:rsidRDefault="006747B3" w:rsidP="0035365E">
            <w:pPr>
              <w:pStyle w:val="a4"/>
              <w:spacing w:before="0" w:beforeAutospacing="0" w:after="0" w:afterAutospacing="0"/>
            </w:pPr>
            <w:r w:rsidRPr="006747B3">
              <w:t>-Создавать аппликацию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</w:pPr>
            <w:r w:rsidRPr="006747B3">
              <w:t>-Рисовать в нетрадиционной технике</w:t>
            </w:r>
          </w:p>
          <w:p w:rsidR="006747B3" w:rsidRPr="006747B3" w:rsidRDefault="006747B3" w:rsidP="0035365E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  <w:r w:rsidRPr="006747B3">
              <w:rPr>
                <w:b/>
                <w:u w:val="single"/>
              </w:rPr>
              <w:t>Владеть:</w:t>
            </w:r>
          </w:p>
          <w:p w:rsidR="00C867A7" w:rsidRPr="0035365E" w:rsidRDefault="00C867A7" w:rsidP="0035365E">
            <w:pPr>
              <w:pStyle w:val="a4"/>
              <w:spacing w:before="0" w:beforeAutospacing="0" w:after="0" w:afterAutospacing="0"/>
            </w:pPr>
            <w:r w:rsidRPr="0035365E">
              <w:t xml:space="preserve">- </w:t>
            </w:r>
            <w:r w:rsidR="006747B3">
              <w:t>Способами лепки</w:t>
            </w:r>
            <w:r w:rsidRPr="0035365E">
              <w:t xml:space="preserve"> игрушек;</w:t>
            </w:r>
          </w:p>
          <w:p w:rsidR="00C867A7" w:rsidRDefault="006747B3" w:rsidP="0035365E">
            <w:pPr>
              <w:pStyle w:val="a4"/>
              <w:spacing w:before="0" w:beforeAutospacing="0" w:after="0" w:afterAutospacing="0"/>
            </w:pPr>
            <w:r>
              <w:t>- Способами</w:t>
            </w:r>
            <w:r w:rsidR="00C867A7" w:rsidRPr="0035365E">
              <w:t xml:space="preserve"> аппликации в народном искусстве </w:t>
            </w:r>
          </w:p>
          <w:p w:rsidR="006747B3" w:rsidRPr="0035365E" w:rsidRDefault="006747B3" w:rsidP="0035365E">
            <w:pPr>
              <w:pStyle w:val="a4"/>
              <w:spacing w:before="0" w:beforeAutospacing="0" w:after="0" w:afterAutospacing="0"/>
            </w:pPr>
            <w:r>
              <w:t>- Техникой нетрадиционного рисования</w:t>
            </w:r>
            <w:r w:rsidR="00C160A4">
              <w:t>, техникой оригами</w:t>
            </w:r>
          </w:p>
          <w:p w:rsidR="00CB7A3E" w:rsidRPr="0035365E" w:rsidRDefault="00CB7A3E" w:rsidP="0035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425" w:rsidRDefault="007F6425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395394" w:rsidRDefault="00395394" w:rsidP="00C160A4">
      <w:pPr>
        <w:rPr>
          <w:rFonts w:ascii="Times New Roman" w:hAnsi="Times New Roman" w:cs="Times New Roman"/>
          <w:sz w:val="32"/>
          <w:szCs w:val="32"/>
        </w:rPr>
      </w:pPr>
    </w:p>
    <w:p w:rsidR="00CB7A3E" w:rsidRPr="00A66348" w:rsidRDefault="00CB7A3E" w:rsidP="007F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48">
        <w:rPr>
          <w:rFonts w:ascii="Times New Roman" w:hAnsi="Times New Roman" w:cs="Times New Roman"/>
          <w:b/>
          <w:sz w:val="28"/>
          <w:szCs w:val="28"/>
        </w:rPr>
        <w:t>2.Пояснительная записка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Программа «Умелые ручки» направлена </w:t>
      </w:r>
      <w:r w:rsidRPr="00A66348">
        <w:rPr>
          <w:color w:val="333333"/>
          <w:sz w:val="28"/>
          <w:szCs w:val="28"/>
        </w:rPr>
        <w:t xml:space="preserve">на </w:t>
      </w:r>
      <w:r w:rsidRPr="00A66348">
        <w:rPr>
          <w:color w:val="000000"/>
          <w:sz w:val="28"/>
          <w:szCs w:val="28"/>
        </w:rPr>
        <w:t>реализацию потенциальных возможностей  и проявление творчества детей дошкольного возраста</w:t>
      </w:r>
      <w:r w:rsidRPr="00A66348">
        <w:rPr>
          <w:bCs/>
          <w:color w:val="333333"/>
          <w:sz w:val="28"/>
          <w:szCs w:val="28"/>
        </w:rPr>
        <w:t xml:space="preserve"> через </w:t>
      </w:r>
      <w:r w:rsidRPr="00A66348">
        <w:rPr>
          <w:color w:val="000000"/>
          <w:sz w:val="28"/>
          <w:szCs w:val="28"/>
        </w:rPr>
        <w:t xml:space="preserve">художественный ручной труд; на  формирование таких качеств, как целеустремлённость, настойчивость, умение доводить начатое дело до конца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Новизна</w:t>
      </w:r>
      <w:r w:rsidRPr="00A66348">
        <w:rPr>
          <w:rStyle w:val="apple-converted-space"/>
          <w:color w:val="000000"/>
          <w:sz w:val="28"/>
          <w:szCs w:val="28"/>
        </w:rPr>
        <w:t> </w:t>
      </w:r>
      <w:r w:rsidRPr="00A66348">
        <w:rPr>
          <w:color w:val="000000"/>
          <w:sz w:val="28"/>
          <w:szCs w:val="28"/>
        </w:rPr>
        <w:t xml:space="preserve"> заключается в том, что дети знакомятся с материалами для изготовления своих поделок  через элементарные опыты с ними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 xml:space="preserve">Актуальность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Чем разнообразнее детская деятельность, тем успешнее идёт разностороннее развитие ребёнка. Вот почему одним из наиболее близких и доступных видов работы для детей дошкольного возраста является художественный ручной труд, создающий условия для вовлечения ребёнка в собственное творчество, в процессе которого создаётся что-то красивое, необычное.  Художественный ручной труд способствует развитию сенсо</w:t>
      </w:r>
      <w:r w:rsidR="004064CE">
        <w:rPr>
          <w:color w:val="000000"/>
          <w:sz w:val="28"/>
          <w:szCs w:val="28"/>
        </w:rPr>
        <w:t xml:space="preserve">р - моторики, </w:t>
      </w:r>
      <w:r w:rsidRPr="00A66348">
        <w:rPr>
          <w:color w:val="000000"/>
          <w:sz w:val="28"/>
          <w:szCs w:val="28"/>
        </w:rPr>
        <w:t>согласованности в работе глаз и рук, совершенствованию координации движений, гибкости, точности в выполнении действий. Большое влияние оказывает ручной труд на умственное развитие ребёнка, на развитие его мышления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Непосредственный контакт ребенка с бумагой, природным материалом, или красками, элементарные опыты с ними позволяют знать их свойства, качества, возможности, пробуждают любознательность, обогащают яркими образами окружающего мира. В ходе творческой работы дошкольник учится наблюдать, размышлять, сравнивать, анализировать и делать выводы. Продуктивная деятельность детей  не только оптимизирует коррекционное воздействие на развитие двигательной сферы, но и способствует устранению недостатков речевых и неречевых психических функций у дошкольников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Благоприятный эмоциональный настрой детей во время занятий по ручному труду, наслаждение, испытываемое в процессе работы, очень важны для общего развития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Цель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sz w:val="28"/>
          <w:szCs w:val="28"/>
        </w:rPr>
        <w:t xml:space="preserve">Развитие </w:t>
      </w:r>
      <w:proofErr w:type="gramStart"/>
      <w:r w:rsidRPr="00A66348">
        <w:rPr>
          <w:sz w:val="28"/>
          <w:szCs w:val="28"/>
        </w:rPr>
        <w:t>у детей активного познавательного интереса к занятиям по художественному ручному труду через знакомство со свойствами</w:t>
      </w:r>
      <w:proofErr w:type="gramEnd"/>
      <w:r w:rsidRPr="00A66348">
        <w:rPr>
          <w:sz w:val="28"/>
          <w:szCs w:val="28"/>
        </w:rPr>
        <w:t xml:space="preserve"> различных материалов.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Задачи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sz w:val="28"/>
          <w:szCs w:val="28"/>
        </w:rPr>
        <w:t xml:space="preserve">Формировать практические умения ручной работы, на основе расширения трудового опыта детей 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Способствовать развитию внимания, памяти, воображения, творческой фантазии. 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мелкую моторику рук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оспитывать самостоятельность, уверенность, инициативность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Познакомить со </w:t>
      </w:r>
      <w:r w:rsidRPr="00A66348">
        <w:rPr>
          <w:sz w:val="28"/>
          <w:szCs w:val="28"/>
        </w:rPr>
        <w:t>свойствами материалов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умение безопасно пользоваться инструментами при работе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color w:val="000000"/>
          <w:sz w:val="28"/>
          <w:szCs w:val="28"/>
        </w:rPr>
        <w:lastRenderedPageBreak/>
        <w:t xml:space="preserve">Способствовать выработке навыков работы с различными  </w:t>
      </w:r>
      <w:r w:rsidRPr="00A66348">
        <w:rPr>
          <w:sz w:val="28"/>
          <w:szCs w:val="28"/>
        </w:rPr>
        <w:t>материалами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Способствовать развитию конструктивной деятельности.</w:t>
      </w:r>
    </w:p>
    <w:p w:rsidR="00CB7A3E" w:rsidRPr="00A66348" w:rsidRDefault="00CB7A3E" w:rsidP="00CB7A3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Развивать твёрдость рук, технические навыки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озраст детей, участвующих в реализации данной дополнительной образовательной программы: </w:t>
      </w:r>
      <w:r w:rsidR="00B95DB1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3E6F96">
        <w:rPr>
          <w:rFonts w:ascii="Times New Roman" w:eastAsia="Times New Roman" w:hAnsi="Times New Roman" w:cs="Times New Roman"/>
          <w:color w:val="333333"/>
          <w:sz w:val="28"/>
          <w:szCs w:val="28"/>
        </w:rPr>
        <w:t>-7</w:t>
      </w:r>
      <w:r w:rsidRPr="00A663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т.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роки реализации дополнительной образовательной программы: 1 год 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Pr="00A663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348">
        <w:rPr>
          <w:rFonts w:ascii="Times New Roman" w:eastAsia="Times New Roman" w:hAnsi="Times New Roman" w:cs="Times New Roman"/>
          <w:color w:val="000000"/>
          <w:sz w:val="28"/>
          <w:szCs w:val="28"/>
        </w:rPr>
        <w:t>с октября по май)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i/>
          <w:color w:val="000000"/>
          <w:sz w:val="28"/>
          <w:szCs w:val="28"/>
        </w:rPr>
        <w:t>Режим занятий</w:t>
      </w:r>
      <w:r w:rsidRPr="00A66348">
        <w:rPr>
          <w:b/>
          <w:bCs/>
          <w:color w:val="000000"/>
          <w:sz w:val="28"/>
          <w:szCs w:val="28"/>
        </w:rPr>
        <w:t>:</w:t>
      </w:r>
      <w:r w:rsidRPr="00A66348">
        <w:rPr>
          <w:color w:val="000000"/>
          <w:sz w:val="28"/>
          <w:szCs w:val="28"/>
        </w:rPr>
        <w:t> </w:t>
      </w:r>
      <w:r w:rsidRPr="00A66348">
        <w:rPr>
          <w:color w:val="000000"/>
          <w:sz w:val="28"/>
          <w:szCs w:val="28"/>
          <w:shd w:val="clear" w:color="auto" w:fill="FFFFFF"/>
        </w:rPr>
        <w:t xml:space="preserve"> 1 раз в неделю. </w:t>
      </w:r>
      <w:r w:rsidR="00A372C9">
        <w:rPr>
          <w:color w:val="000000"/>
          <w:sz w:val="28"/>
          <w:szCs w:val="28"/>
        </w:rPr>
        <w:t xml:space="preserve">Всего 32 </w:t>
      </w:r>
      <w:r w:rsidRPr="00A66348">
        <w:rPr>
          <w:color w:val="000000"/>
          <w:sz w:val="28"/>
          <w:szCs w:val="28"/>
        </w:rPr>
        <w:t>занятия.</w:t>
      </w:r>
      <w:r w:rsidRPr="00A66348">
        <w:rPr>
          <w:color w:val="000000"/>
          <w:sz w:val="28"/>
          <w:szCs w:val="28"/>
        </w:rPr>
        <w:br/>
      </w:r>
      <w:r w:rsidRPr="00A66348">
        <w:rPr>
          <w:b/>
          <w:bCs/>
          <w:i/>
          <w:color w:val="000000"/>
          <w:sz w:val="28"/>
          <w:szCs w:val="28"/>
        </w:rPr>
        <w:t>Продолжительность:</w:t>
      </w:r>
      <w:r w:rsidRPr="00A66348">
        <w:rPr>
          <w:color w:val="000000"/>
          <w:sz w:val="28"/>
          <w:szCs w:val="28"/>
        </w:rPr>
        <w:t> </w:t>
      </w:r>
      <w:r w:rsidR="00B95DB1">
        <w:rPr>
          <w:color w:val="000000"/>
          <w:sz w:val="28"/>
          <w:szCs w:val="28"/>
        </w:rPr>
        <w:t xml:space="preserve">20 мин-средняя группа, 25 мин.- старшая группа, </w:t>
      </w:r>
      <w:r w:rsidR="003E6F96">
        <w:rPr>
          <w:color w:val="000000"/>
          <w:sz w:val="28"/>
          <w:szCs w:val="28"/>
          <w:shd w:val="clear" w:color="auto" w:fill="FFFFFF"/>
        </w:rPr>
        <w:t xml:space="preserve">30 </w:t>
      </w:r>
      <w:r w:rsidRPr="00A66348">
        <w:rPr>
          <w:color w:val="000000"/>
          <w:sz w:val="28"/>
          <w:szCs w:val="28"/>
          <w:shd w:val="clear" w:color="auto" w:fill="FFFFFF"/>
        </w:rPr>
        <w:t>мин</w:t>
      </w:r>
      <w:proofErr w:type="gramStart"/>
      <w:r w:rsidR="00B95DB1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="00B95DB1">
        <w:rPr>
          <w:color w:val="000000"/>
          <w:sz w:val="28"/>
          <w:szCs w:val="28"/>
          <w:shd w:val="clear" w:color="auto" w:fill="FFFFFF"/>
        </w:rPr>
        <w:t>подготовительная группа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Основные формы и методы работы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Для достижения поставленных целей предусматривается отбор основных форм и методов деятельности: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 - репродуктивный (воспроизводящий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- объяснительно - </w:t>
      </w:r>
      <w:proofErr w:type="gramStart"/>
      <w:r w:rsidRPr="00A66348">
        <w:rPr>
          <w:color w:val="000000"/>
          <w:sz w:val="28"/>
          <w:szCs w:val="28"/>
        </w:rPr>
        <w:t>иллюстративный</w:t>
      </w:r>
      <w:proofErr w:type="gramEnd"/>
      <w:r w:rsidRPr="00A66348">
        <w:rPr>
          <w:color w:val="000000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метод проблемного изложения (педагог ставит проблему и вместе с детьми ищет пути её решения)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частично- поисковый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практический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 проведении занятий используются как индивидуальные, так и групповые и коллективные формы работы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В программу кружка «Умелые ручки» входят разделы</w:t>
      </w:r>
      <w:proofErr w:type="gramStart"/>
      <w:r w:rsidRPr="00A66348">
        <w:rPr>
          <w:color w:val="000000"/>
          <w:sz w:val="28"/>
          <w:szCs w:val="28"/>
        </w:rPr>
        <w:t xml:space="preserve"> :</w:t>
      </w:r>
      <w:proofErr w:type="gramEnd"/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Работа с бумагой и картоном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Нетрадиционное рисование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Лепка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>- Оригами</w:t>
      </w:r>
    </w:p>
    <w:p w:rsidR="00CB7A3E" w:rsidRPr="00A66348" w:rsidRDefault="00CB7A3E" w:rsidP="00CB7A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7A3E" w:rsidRPr="00A66348" w:rsidRDefault="00CB7A3E" w:rsidP="00CB7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A663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Ожидаемые результаты программы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У детей должны сформироваться продуктивные умения и навыки творческой деятельности  через оптимальное использование материалов в зависимости от их свойств.</w:t>
      </w:r>
      <w:r w:rsidRPr="00A66348">
        <w:rPr>
          <w:color w:val="FF0000"/>
          <w:sz w:val="28"/>
          <w:szCs w:val="28"/>
        </w:rPr>
        <w:t xml:space="preserve"> 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b/>
          <w:bCs/>
          <w:sz w:val="28"/>
          <w:szCs w:val="28"/>
        </w:rPr>
        <w:t>Дети должны получить знания: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материалах, инструментах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правилах безопасности труда и личной гигиены при обработке различных материалов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месте и роли декоративно-прикладного искусства в жизни человека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видах декоративно - прикладного искусства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б особенностях лепных игрушек;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6348">
        <w:rPr>
          <w:sz w:val="28"/>
          <w:szCs w:val="28"/>
        </w:rPr>
        <w:t>- О способах аппликации в народном искусстве (картон, бумага и т.д.).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6348">
        <w:rPr>
          <w:b/>
          <w:bCs/>
          <w:color w:val="000000"/>
          <w:sz w:val="28"/>
          <w:szCs w:val="28"/>
        </w:rPr>
        <w:t>Подведение итогов</w:t>
      </w:r>
    </w:p>
    <w:p w:rsidR="00CB7A3E" w:rsidRPr="00A66348" w:rsidRDefault="00CB7A3E" w:rsidP="00CB7A3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6348">
        <w:rPr>
          <w:color w:val="000000"/>
          <w:sz w:val="28"/>
          <w:szCs w:val="28"/>
        </w:rPr>
        <w:t xml:space="preserve">      В конце учебного года проводится </w:t>
      </w:r>
      <w:proofErr w:type="gramStart"/>
      <w:r w:rsidRPr="00A66348">
        <w:rPr>
          <w:color w:val="000000"/>
          <w:sz w:val="28"/>
          <w:szCs w:val="28"/>
        </w:rPr>
        <w:t>фото выставка</w:t>
      </w:r>
      <w:proofErr w:type="gramEnd"/>
      <w:r w:rsidRPr="00A66348">
        <w:rPr>
          <w:color w:val="000000"/>
          <w:sz w:val="28"/>
          <w:szCs w:val="28"/>
        </w:rPr>
        <w:t xml:space="preserve"> детских работ с целью подведения итогов реализации программы.</w:t>
      </w:r>
    </w:p>
    <w:p w:rsidR="004064CE" w:rsidRDefault="004064CE" w:rsidP="00A66348">
      <w:pPr>
        <w:rPr>
          <w:rFonts w:ascii="Times New Roman" w:hAnsi="Times New Roman" w:cs="Times New Roman"/>
          <w:sz w:val="28"/>
          <w:szCs w:val="28"/>
        </w:rPr>
      </w:pPr>
    </w:p>
    <w:p w:rsidR="00B95DB1" w:rsidRDefault="00B95DB1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DB1" w:rsidRDefault="00B95DB1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DB1" w:rsidRDefault="00B95DB1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Учебно-тематический план</w:t>
      </w:r>
    </w:p>
    <w:p w:rsidR="00B95DB1" w:rsidRPr="009C2631" w:rsidRDefault="00940D34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B95DB1">
        <w:rPr>
          <w:rFonts w:ascii="Times New Roman" w:hAnsi="Times New Roman" w:cs="Times New Roman"/>
          <w:b/>
          <w:sz w:val="32"/>
          <w:szCs w:val="32"/>
        </w:rPr>
        <w:t xml:space="preserve"> учебные года.</w:t>
      </w:r>
    </w:p>
    <w:p w:rsidR="009C2631" w:rsidRDefault="009C263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95DB1" w:rsidTr="00B95DB1">
        <w:tc>
          <w:tcPr>
            <w:tcW w:w="675" w:type="dxa"/>
          </w:tcPr>
          <w:p w:rsidR="00B95DB1" w:rsidRDefault="00B95DB1" w:rsidP="00B95D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</w:tcPr>
          <w:p w:rsidR="00B95DB1" w:rsidRDefault="00B95DB1" w:rsidP="00B95D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914" w:type="dxa"/>
          </w:tcPr>
          <w:p w:rsidR="00B95DB1" w:rsidRPr="00557761" w:rsidRDefault="00B95DB1" w:rsidP="00B95D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B95DB1" w:rsidRDefault="00B95DB1" w:rsidP="00B95D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914" w:type="dxa"/>
          </w:tcPr>
          <w:p w:rsidR="00B95DB1" w:rsidRPr="0013096F" w:rsidRDefault="00B95DB1" w:rsidP="00B95DB1">
            <w:pPr>
              <w:spacing w:before="120" w:after="120"/>
              <w:ind w:left="120" w:right="120" w:firstLine="12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B95DB1" w:rsidRDefault="00B95DB1" w:rsidP="00B95D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5" w:type="dxa"/>
          </w:tcPr>
          <w:p w:rsidR="00B95DB1" w:rsidRPr="0013096F" w:rsidRDefault="00B95DB1" w:rsidP="00B95DB1">
            <w:pPr>
              <w:spacing w:before="120" w:after="120"/>
              <w:ind w:left="120" w:right="120" w:hanging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B95DB1" w:rsidRDefault="00B95DB1" w:rsidP="00B95D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Разноцветные матреш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Рябинка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Грузовичо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Украшение тарел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Синичка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Цыплено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Фрукты и ягоды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Ёжики и грибы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Первый снег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Зимний лес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Снегови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Птички и кормушка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Заюшка</w:t>
            </w:r>
            <w:proofErr w:type="spellEnd"/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Мои рукавич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Елочка пушистая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Матреш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Кружатся снежин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Самолет построим сами, понесемся над полям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Плывет-плывет корабли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Шапки и вареж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Неваляшка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Мимозы для мамы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Микроавтобус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Скворечни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Котенок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>«Идёт бычок качается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Как я люблю </w:t>
            </w: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дуванчи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Черемуха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Солнышко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На птичьем дворе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Подарок для кошки Мурки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RPr="00AD1B4A" w:rsidTr="00B95DB1">
        <w:tc>
          <w:tcPr>
            <w:tcW w:w="675" w:type="dxa"/>
          </w:tcPr>
          <w:p w:rsidR="004223E4" w:rsidRPr="00AD1B4A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153" w:type="dxa"/>
          </w:tcPr>
          <w:p w:rsidR="004223E4" w:rsidRPr="004223E4" w:rsidRDefault="004223E4" w:rsidP="00A97D6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3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Насекомые»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223E4" w:rsidRPr="00AD1B4A" w:rsidRDefault="004223E4" w:rsidP="00AD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3E4" w:rsidTr="00ED0C14">
        <w:tc>
          <w:tcPr>
            <w:tcW w:w="675" w:type="dxa"/>
          </w:tcPr>
          <w:p w:rsidR="004223E4" w:rsidRDefault="004223E4" w:rsidP="00B9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4223E4" w:rsidRDefault="004223E4" w:rsidP="00ED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1914" w:type="dxa"/>
          </w:tcPr>
          <w:p w:rsidR="004223E4" w:rsidRDefault="004223E4" w:rsidP="00ED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4223E4" w:rsidRDefault="004223E4" w:rsidP="00ED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15" w:type="dxa"/>
          </w:tcPr>
          <w:p w:rsidR="004223E4" w:rsidRDefault="004223E4" w:rsidP="00ED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</w:tr>
    </w:tbl>
    <w:p w:rsidR="009C2631" w:rsidRPr="00AD1B4A" w:rsidRDefault="009C2631" w:rsidP="00B95DB1">
      <w:pPr>
        <w:rPr>
          <w:rFonts w:ascii="Times New Roman" w:hAnsi="Times New Roman" w:cs="Times New Roman"/>
          <w:b/>
          <w:sz w:val="28"/>
          <w:szCs w:val="28"/>
        </w:rPr>
      </w:pPr>
    </w:p>
    <w:p w:rsidR="00B95DB1" w:rsidRPr="00AD1B4A" w:rsidRDefault="00B95DB1" w:rsidP="00A6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14" w:rsidRDefault="00ED0C14" w:rsidP="00ED0C14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5ABC" w:rsidRDefault="004F5ABC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5DB1" w:rsidRDefault="00B95DB1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4. Календарно-тематический план</w:t>
      </w:r>
    </w:p>
    <w:p w:rsidR="00ED0C14" w:rsidRPr="00C7719C" w:rsidRDefault="00ED0C14" w:rsidP="00ED0C14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C14" w:rsidTr="00ED0C14">
        <w:tc>
          <w:tcPr>
            <w:tcW w:w="3190" w:type="dxa"/>
          </w:tcPr>
          <w:p w:rsidR="00ED0C14" w:rsidRPr="00ED0C14" w:rsidRDefault="00ED0C14" w:rsidP="00ED0C14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90" w:type="dxa"/>
          </w:tcPr>
          <w:p w:rsidR="00ED0C14" w:rsidRDefault="00ED0C14" w:rsidP="00ED0C1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91" w:type="dxa"/>
          </w:tcPr>
          <w:p w:rsidR="00ED0C14" w:rsidRDefault="00ED0C14" w:rsidP="00ED0C1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521E6E" w:rsidRDefault="00521E6E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ноцветные матрешки»</w:t>
            </w:r>
          </w:p>
        </w:tc>
        <w:tc>
          <w:tcPr>
            <w:tcW w:w="3190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узор в пределах основы неправильной формы.</w:t>
            </w:r>
          </w:p>
        </w:tc>
        <w:tc>
          <w:tcPr>
            <w:tcW w:w="3191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Матрешка, силуэты матрешек, готовые формы: круг диаметром 1,5 см, цветные овалы 1,5*2,5 см, цветные кружки, клей, кисть клеевая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521E6E" w:rsidRDefault="00521E6E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бинка»</w:t>
            </w:r>
          </w:p>
        </w:tc>
        <w:tc>
          <w:tcPr>
            <w:tcW w:w="3190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рисовать на ветке ягодки (пальчиками) и листики (</w:t>
            </w:r>
            <w:proofErr w:type="spell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). Закрепить данные навыки рисования. Развивать чувство композиции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, краски, листочки рябины. 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521E6E" w:rsidRDefault="00521E6E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зовичок»</w:t>
            </w:r>
          </w:p>
        </w:tc>
        <w:tc>
          <w:tcPr>
            <w:tcW w:w="3190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знакомые предметы, срезая углы у прямоугольника и квадрата, закреплять знания геометрических фигур.</w:t>
            </w:r>
          </w:p>
        </w:tc>
        <w:tc>
          <w:tcPr>
            <w:tcW w:w="3191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Картон белый размером в ½ альбомного листа, заготовки желтого и зеленого цвета размером 4*6,5 см, 2 черных круга диаметром 2,5 см, белый квадрат 3*3 см, ножницы, клей, кисть клеевая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21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ашение тарелки»</w:t>
            </w:r>
          </w:p>
        </w:tc>
        <w:tc>
          <w:tcPr>
            <w:tcW w:w="3190" w:type="dxa"/>
          </w:tcPr>
          <w:p w:rsidR="00ED0C14" w:rsidRPr="00817465" w:rsidRDefault="00521E6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скатывать кусочки пластилина между ладоней в круглые комочки и колбаски; познакомить с новым способом работы с пластилином – размазывание его по поверхности; закрепить знание цветов.</w:t>
            </w:r>
          </w:p>
        </w:tc>
        <w:tc>
          <w:tcPr>
            <w:tcW w:w="3191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Тарелка из плотной бумаги, цветной </w:t>
            </w:r>
            <w:proofErr w:type="spell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C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ничка»</w:t>
            </w:r>
          </w:p>
        </w:tc>
        <w:tc>
          <w:tcPr>
            <w:tcW w:w="3190" w:type="dxa"/>
          </w:tcPr>
          <w:p w:rsidR="00ED0C14" w:rsidRPr="00817465" w:rsidRDefault="00FE2402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рививать любовь к природе, побуждать детей создавать выразительный образ синицы, передавать характерные особенности строения, средствами аппликации.</w:t>
            </w:r>
          </w:p>
        </w:tc>
        <w:tc>
          <w:tcPr>
            <w:tcW w:w="3191" w:type="dxa"/>
          </w:tcPr>
          <w:p w:rsidR="00ED0C14" w:rsidRPr="00817465" w:rsidRDefault="00FE2402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готовки формы цветной бумаги для аппликации, основа с изображением веточки. Клей, кисти, ножницы, салфетк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3C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ыпленок»</w:t>
            </w:r>
          </w:p>
        </w:tc>
        <w:tc>
          <w:tcPr>
            <w:tcW w:w="3190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еивать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ные диски, учить </w:t>
            </w: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ватные диски, оживлять картинку с помощью ватных палочек. Воспитывать у детей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ватные диски,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3C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рукты и ягоды»</w:t>
            </w:r>
          </w:p>
        </w:tc>
        <w:tc>
          <w:tcPr>
            <w:tcW w:w="3190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Нормировать у детей интерес к лепке; совершенствовать умение скатывать пластилин между ладонями круговыми движениями, а затем вдавливать верхнюю и нижнюю части, добиваясь сходства с яблоком; вытягивании верхней части с целью получить форму груши.</w:t>
            </w:r>
          </w:p>
        </w:tc>
        <w:tc>
          <w:tcPr>
            <w:tcW w:w="3191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Кусочки пластилина разной величины «фруктовых» цвета, доска для лепки, заостренная палочка (спичка, карандаш), половинки спичек и сосновые иголки для черенков, бумажная тарелка для готовых фруктов, яблоко и груша (натуральные), салфетка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C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жики и грибы»</w:t>
            </w:r>
          </w:p>
        </w:tc>
        <w:tc>
          <w:tcPr>
            <w:tcW w:w="3190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азвивать у детей сюжетно-игровой замысел, используя знакомые приемы лепки; лепить знакомые предметы.</w:t>
            </w:r>
          </w:p>
        </w:tc>
        <w:tc>
          <w:tcPr>
            <w:tcW w:w="3191" w:type="dxa"/>
          </w:tcPr>
          <w:p w:rsidR="00ED0C14" w:rsidRPr="00817465" w:rsidRDefault="003C603D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нож или стека для разрезания пластилина, 8-10 спичек, разрезанные пополам (для иголок), бусинки или крупа (для глазок и носиков), небольшие кусочки пластилина (для грибов)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C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3190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деревья большие и маленькие, изображать снежок с помощью техники печатания или рисование пальчиками. Развивать чувство композиции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ечатки из салфеток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E1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ий лес»</w:t>
            </w:r>
          </w:p>
        </w:tc>
        <w:tc>
          <w:tcPr>
            <w:tcW w:w="3190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пражнять в печати по трафарету. Закрепить умение рисовать пальчиками. Развивать чувство композиции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гуашь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6E1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еговик»</w:t>
            </w:r>
          </w:p>
        </w:tc>
        <w:tc>
          <w:tcPr>
            <w:tcW w:w="3190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лы, равномерно их закругляя. Учить детей получать круглые и овальные детали. Учить составлять композицию, развивать воображение, глазомер, мелкую моторику рук.</w:t>
            </w:r>
          </w:p>
        </w:tc>
        <w:tc>
          <w:tcPr>
            <w:tcW w:w="3191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Синий картон размером 6*6 см, 4,5*4,5 см, 3*3 см, 3,5*2 см, полоска белая размером 3*15 см, заготовка красная размером 3*3 см, аэрозоль «спрей-снежок», ножницы, клей, кисть клеевая, клеенка, тряпочка, поднос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E1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и и кормушка»</w:t>
            </w:r>
          </w:p>
        </w:tc>
        <w:tc>
          <w:tcPr>
            <w:tcW w:w="3190" w:type="dxa"/>
          </w:tcPr>
          <w:p w:rsidR="00ED0C14" w:rsidRPr="00817465" w:rsidRDefault="0083743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умение лепить дискообразную форму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расплющивания шара меж ладонями; акцентируя их внимание на том, что при соединении головы и туловища надо плотно прижимать одну часть к другой и кончиками пальцев оттягивать от основной формы; добиваясь выразительной передачи формы, строения.</w:t>
            </w:r>
          </w:p>
        </w:tc>
        <w:tc>
          <w:tcPr>
            <w:tcW w:w="3191" w:type="dxa"/>
          </w:tcPr>
          <w:p w:rsidR="00ED0C14" w:rsidRPr="00817465" w:rsidRDefault="006E1448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-игрушка, глина, доск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Заюшка</w:t>
            </w:r>
            <w:proofErr w:type="spellEnd"/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83743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фигуры круглой и овальной формы из других геометрических фигур (круг – из квадрата, овал – из прямоугольника).</w:t>
            </w:r>
          </w:p>
        </w:tc>
        <w:tc>
          <w:tcPr>
            <w:tcW w:w="3191" w:type="dxa"/>
          </w:tcPr>
          <w:p w:rsidR="00ED0C14" w:rsidRPr="00817465" w:rsidRDefault="0083743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Лист зеленый размером в ½ альбомного листа, заготовки белые размером 6*4 см, 3*4 см, 1,5-15 см, полоски размером 1*6 см, 1-4 см, ножницы, клей, кисть клеевая, карандаш простой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и рукавички»</w:t>
            </w:r>
          </w:p>
        </w:tc>
        <w:tc>
          <w:tcPr>
            <w:tcW w:w="3190" w:type="dxa"/>
          </w:tcPr>
          <w:p w:rsidR="00ED0C14" w:rsidRPr="00817465" w:rsidRDefault="0083743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83743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Оттиск печатками рисование пальчи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CEE">
              <w:rPr>
                <w:rFonts w:ascii="Times New Roman" w:hAnsi="Times New Roman" w:cs="Times New Roman"/>
                <w:b/>
                <w:sz w:val="24"/>
                <w:szCs w:val="24"/>
              </w:rPr>
              <w:t>Елочка пушистая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технике рисования </w:t>
            </w: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, полусухой жесткой кистью. Продолжать учить использовать такое средство выразительности как фактура. Закрепить умение украшать рисунок, используя рисование пальчиками, воспитывать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полусухой кистью рисование пальчи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CEE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образу, желание вылепить пляшущих матрешек (руки расставить в стороны).</w:t>
            </w:r>
          </w:p>
        </w:tc>
        <w:tc>
          <w:tcPr>
            <w:tcW w:w="3191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Глина, дощечки, цветные листики бумаги, игрушка-матрешка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CEE">
              <w:rPr>
                <w:rFonts w:ascii="Times New Roman" w:hAnsi="Times New Roman" w:cs="Times New Roman"/>
                <w:b/>
                <w:sz w:val="24"/>
                <w:szCs w:val="24"/>
              </w:rPr>
              <w:t>Кружатся снежинк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приемами рисования; поддерживать у них интерес к живописи.</w:t>
            </w:r>
          </w:p>
        </w:tc>
        <w:tc>
          <w:tcPr>
            <w:tcW w:w="3191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убные щетки, тонированная бумага, стек, белая гуашь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CEE">
              <w:rPr>
                <w:rFonts w:ascii="Times New Roman" w:hAnsi="Times New Roman" w:cs="Times New Roman"/>
                <w:b/>
                <w:sz w:val="24"/>
                <w:szCs w:val="24"/>
              </w:rPr>
              <w:t>Самолет построим сами, понесемся над полям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, закреплять умение скатывать колбаски, познакомить с приемом вытягивания (хвост).</w:t>
            </w:r>
          </w:p>
        </w:tc>
        <w:tc>
          <w:tcPr>
            <w:tcW w:w="3191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Пластилин, игрушка-самолет, дощечки, стек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CEE">
              <w:rPr>
                <w:rFonts w:ascii="Times New Roman" w:hAnsi="Times New Roman" w:cs="Times New Roman"/>
                <w:b/>
                <w:sz w:val="24"/>
                <w:szCs w:val="24"/>
              </w:rPr>
              <w:t>Плывет-плывет кораблик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азрезать прямоугольник по диагонали, предварительно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я линию, соединяющую противоположные углы.</w:t>
            </w:r>
          </w:p>
        </w:tc>
        <w:tc>
          <w:tcPr>
            <w:tcW w:w="3191" w:type="dxa"/>
          </w:tcPr>
          <w:p w:rsidR="00ED0C14" w:rsidRPr="00817465" w:rsidRDefault="00626CEE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яя или голубая бумага размером в ½ альбомного листа, желтая полоска 2*12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, белые заготовки размером 5*7 см, 2*5 см, готовая деталь красного цвета (флажок)</w:t>
            </w:r>
            <w:r w:rsidR="0068608A" w:rsidRPr="00817465">
              <w:rPr>
                <w:rFonts w:ascii="Times New Roman" w:hAnsi="Times New Roman" w:cs="Times New Roman"/>
                <w:sz w:val="24"/>
                <w:szCs w:val="24"/>
              </w:rPr>
              <w:t>, ножницы, клей, кисть клеевая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8608A">
              <w:rPr>
                <w:rFonts w:ascii="Times New Roman" w:hAnsi="Times New Roman" w:cs="Times New Roman"/>
                <w:b/>
                <w:sz w:val="24"/>
                <w:szCs w:val="24"/>
              </w:rPr>
              <w:t>Шапки и варежк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замысел, чувство цвета. Учить </w:t>
            </w: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узор из полосок, кружочков, клеточек, мазков.</w:t>
            </w:r>
          </w:p>
        </w:tc>
        <w:tc>
          <w:tcPr>
            <w:tcW w:w="3191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Гуашь, кисточки, большой лист бумаги с нарисованными варежками и шап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8608A">
              <w:rPr>
                <w:rFonts w:ascii="Times New Roman" w:hAnsi="Times New Roman" w:cs="Times New Roman"/>
                <w:b/>
                <w:sz w:val="24"/>
                <w:szCs w:val="24"/>
              </w:rPr>
              <w:t>Неваляшка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рисовать печатками (пуговицами) различной формы. Закрепить основные цвета: красный, желтый, синий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Кисточка, пуговицы, различной формы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8608A">
              <w:rPr>
                <w:rFonts w:ascii="Times New Roman" w:hAnsi="Times New Roman" w:cs="Times New Roman"/>
                <w:b/>
                <w:sz w:val="24"/>
                <w:szCs w:val="24"/>
              </w:rPr>
              <w:t>Мимозы для мамы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альчиками, скатывании шариков из салфеток. Развивать чувство композиции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8608A">
              <w:rPr>
                <w:rFonts w:ascii="Times New Roman" w:hAnsi="Times New Roman" w:cs="Times New Roman"/>
                <w:b/>
                <w:sz w:val="24"/>
                <w:szCs w:val="24"/>
              </w:rPr>
              <w:t>Микроавтобус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68608A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з геометрических форм, изображая автобус. Тренировать срезать углы, закругляя их. Развивать пространственную ориентировку на плоскости листа.</w:t>
            </w:r>
          </w:p>
        </w:tc>
        <w:tc>
          <w:tcPr>
            <w:tcW w:w="3191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Желтый картон размером в ½ альбомного листа, цветные заготовки размером 6*10 см (красная) и 2*6 см (белая), 2 черных круга диаметром 2,5 см, ножницы, клей, кисть клеевая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A770B">
              <w:rPr>
                <w:rFonts w:ascii="Times New Roman" w:hAnsi="Times New Roman" w:cs="Times New Roman"/>
                <w:b/>
                <w:sz w:val="24"/>
                <w:szCs w:val="24"/>
              </w:rPr>
              <w:t>Скворечник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заботливое отношение к птицам, развивать замысел способом рисования скворечника красками. Закрепить умения детей правильно вести кисточку (карандаш) приведении прямых линий.</w:t>
            </w:r>
          </w:p>
        </w:tc>
        <w:tc>
          <w:tcPr>
            <w:tcW w:w="3191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весенним деревом, краски (карандаши)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A770B">
              <w:rPr>
                <w:rFonts w:ascii="Times New Roman" w:hAnsi="Times New Roman" w:cs="Times New Roman"/>
                <w:b/>
                <w:sz w:val="24"/>
                <w:szCs w:val="24"/>
              </w:rPr>
              <w:t>Котенок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ь кистью по трафарету. Воспитывать у детей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полусухой жесткой кистью, трафарет котенка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A770B">
              <w:rPr>
                <w:rFonts w:ascii="Times New Roman" w:hAnsi="Times New Roman" w:cs="Times New Roman"/>
                <w:b/>
                <w:sz w:val="24"/>
                <w:szCs w:val="24"/>
              </w:rPr>
              <w:t>Идёт бычок качается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резания округлых форм, складывания бумаги гармошкой, учить усложнять композицию с изображением животного.</w:t>
            </w:r>
          </w:p>
        </w:tc>
        <w:tc>
          <w:tcPr>
            <w:tcW w:w="3191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Зеленая бумага размером в ½ альбомного листа, заготовки из коричневой бумаги размером 4,5*6,5 см, 2,5*4 см, готовая форма головы, темный фломастер, ножницы, клей, кисть клеевая, клеенка, тряпочка, </w:t>
            </w:r>
            <w:r w:rsidRPr="0081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A770B">
              <w:rPr>
                <w:rFonts w:ascii="Times New Roman" w:hAnsi="Times New Roman" w:cs="Times New Roman"/>
                <w:b/>
                <w:sz w:val="24"/>
                <w:szCs w:val="24"/>
              </w:rPr>
              <w:t>Как я люблю одуванчик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DA770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эстетическое восприятие природных явлений и техник их изображения – обрывания и </w:t>
            </w:r>
            <w:proofErr w:type="spell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кования</w:t>
            </w:r>
            <w:proofErr w:type="spell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; развивать чувство композиции и колорита в процессе использования разных материалов для создания выразительного образа одуванчика в пейзаже. Воспитывать у ребенка художественный вкус.</w:t>
            </w:r>
          </w:p>
        </w:tc>
        <w:tc>
          <w:tcPr>
            <w:tcW w:w="3191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Обрывание восковые мелки, </w:t>
            </w:r>
            <w:proofErr w:type="spell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кование</w:t>
            </w:r>
            <w:proofErr w:type="spell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15A9B">
              <w:rPr>
                <w:rFonts w:ascii="Times New Roman" w:hAnsi="Times New Roman" w:cs="Times New Roman"/>
                <w:b/>
                <w:sz w:val="24"/>
                <w:szCs w:val="24"/>
              </w:rPr>
              <w:t>Черемуха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ехникой рисования </w:t>
            </w: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. Формировать чувство композиции и ритма. Воспитывать у детей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, пальчи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15A9B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технику печатания ладошками. Учить наносить быстро краску и делать отпечатки – лучики солнышка. Развивать </w:t>
            </w:r>
            <w:proofErr w:type="spell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. Воспитывать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15A9B">
              <w:rPr>
                <w:rFonts w:ascii="Times New Roman" w:hAnsi="Times New Roman" w:cs="Times New Roman"/>
                <w:b/>
                <w:sz w:val="24"/>
                <w:szCs w:val="24"/>
              </w:rPr>
              <w:t>На птичьем дворе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сюжетную композицию из геометрических фигур.</w:t>
            </w:r>
          </w:p>
        </w:tc>
        <w:tc>
          <w:tcPr>
            <w:tcW w:w="3191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Картон зеленый, заготовки желтого цвета размером 3*3 см, 4,5*4,5 см, готовые детали (лапки, клювик, глаз) – для выполнения цыпленка, для утенка – заготовки оранжевого цвета размером 5,5*3,5 см, 2,5*2,5 см, 2*2,5 см, детали красного цвета размером 2*2 см, готовые детали (клювик, глаз, хвостик), ножницы, клей, кисть клеевая, клеенка, тряпочка, поднос.</w:t>
            </w:r>
            <w:proofErr w:type="gramEnd"/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15A9B">
              <w:rPr>
                <w:rFonts w:ascii="Times New Roman" w:hAnsi="Times New Roman" w:cs="Times New Roman"/>
                <w:b/>
                <w:sz w:val="24"/>
                <w:szCs w:val="24"/>
              </w:rPr>
              <w:t>Подарок для кошки Мурки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 другу.</w:t>
            </w:r>
          </w:p>
        </w:tc>
        <w:tc>
          <w:tcPr>
            <w:tcW w:w="3191" w:type="dxa"/>
          </w:tcPr>
          <w:p w:rsidR="00ED0C14" w:rsidRPr="00817465" w:rsidRDefault="00515A9B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 xml:space="preserve">Ватные палочки, готовое изображение кошки из геометрических фигур, краски разных цветов, </w:t>
            </w:r>
            <w:r w:rsidR="00C202B2" w:rsidRPr="00817465">
              <w:rPr>
                <w:rFonts w:ascii="Times New Roman" w:hAnsi="Times New Roman" w:cs="Times New Roman"/>
                <w:sz w:val="24"/>
                <w:szCs w:val="24"/>
              </w:rPr>
              <w:t>на каждого ребенка набор геометрических фигур для выкладывания изображения кошки, клей ПВА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202B2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="00837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ED0C14" w:rsidRPr="00817465" w:rsidRDefault="00C202B2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Учить рисовать простейшие фигурки, состоящие из многих отпечатков пальчиков, пользоваться всей разноцветной гаммой красок. Воспитывать у детей умение работать индивидуально.</w:t>
            </w:r>
          </w:p>
        </w:tc>
        <w:tc>
          <w:tcPr>
            <w:tcW w:w="3191" w:type="dxa"/>
          </w:tcPr>
          <w:p w:rsidR="00ED0C14" w:rsidRPr="00817465" w:rsidRDefault="00C202B2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карандашом.</w:t>
            </w:r>
          </w:p>
        </w:tc>
      </w:tr>
      <w:tr w:rsidR="00ED0C14" w:rsidRPr="00EA6F22" w:rsidTr="00ED0C14">
        <w:tc>
          <w:tcPr>
            <w:tcW w:w="3190" w:type="dxa"/>
          </w:tcPr>
          <w:p w:rsidR="00ED0C14" w:rsidRPr="00EA6F22" w:rsidRDefault="00ED0C14" w:rsidP="00EA6F22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22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="00EA6F22" w:rsidRPr="00EA6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ая выставка за учебный год.</w:t>
            </w:r>
          </w:p>
        </w:tc>
        <w:tc>
          <w:tcPr>
            <w:tcW w:w="3190" w:type="dxa"/>
          </w:tcPr>
          <w:p w:rsidR="00ED0C14" w:rsidRPr="00817465" w:rsidRDefault="00EA6F22" w:rsidP="0081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работы за учебный год.</w:t>
            </w:r>
          </w:p>
        </w:tc>
        <w:tc>
          <w:tcPr>
            <w:tcW w:w="3191" w:type="dxa"/>
          </w:tcPr>
          <w:p w:rsidR="00ED0C14" w:rsidRPr="00817465" w:rsidRDefault="00ED0C14" w:rsidP="00A6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B1" w:rsidRPr="00EA6F22" w:rsidRDefault="00B95DB1" w:rsidP="00A663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DB1" w:rsidRPr="00ED0C14" w:rsidRDefault="00B95DB1" w:rsidP="00A6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B1" w:rsidRPr="00ED0C14" w:rsidRDefault="00B95DB1" w:rsidP="00A6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DB1" w:rsidRDefault="00B95DB1" w:rsidP="00A663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C14" w:rsidRDefault="00ED0C14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14" w:rsidRDefault="00ED0C14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14" w:rsidRDefault="00ED0C14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DB1" w:rsidRDefault="00F5303D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B95DB1">
        <w:rPr>
          <w:rFonts w:ascii="Times New Roman" w:hAnsi="Times New Roman" w:cs="Times New Roman"/>
          <w:b/>
          <w:sz w:val="32"/>
          <w:szCs w:val="32"/>
        </w:rPr>
        <w:t xml:space="preserve"> Учебно-тематический план</w:t>
      </w:r>
    </w:p>
    <w:p w:rsidR="00B95DB1" w:rsidRPr="009C2631" w:rsidRDefault="00B95DB1" w:rsidP="00B95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-2024учебные года.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"/>
        <w:gridCol w:w="801"/>
        <w:gridCol w:w="10"/>
        <w:gridCol w:w="3686"/>
        <w:gridCol w:w="1701"/>
        <w:gridCol w:w="17"/>
        <w:gridCol w:w="1258"/>
        <w:gridCol w:w="1560"/>
      </w:tblGrid>
      <w:tr w:rsidR="00CB7A3E" w:rsidRPr="00557761" w:rsidTr="000A2746">
        <w:trPr>
          <w:trHeight w:val="48"/>
        </w:trPr>
        <w:tc>
          <w:tcPr>
            <w:tcW w:w="807" w:type="dxa"/>
            <w:gridSpan w:val="2"/>
            <w:vMerge w:val="restart"/>
          </w:tcPr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7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6" w:type="dxa"/>
            <w:gridSpan w:val="2"/>
            <w:vMerge w:val="restart"/>
          </w:tcPr>
          <w:p w:rsidR="0013096F" w:rsidRDefault="0013096F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8" w:type="dxa"/>
            <w:gridSpan w:val="2"/>
            <w:vMerge w:val="restart"/>
          </w:tcPr>
          <w:p w:rsidR="00CB7A3E" w:rsidRPr="00557761" w:rsidRDefault="00CB7A3E" w:rsidP="00F671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CB7A3E" w:rsidRPr="00557761" w:rsidRDefault="000A2746" w:rsidP="000A2746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</w:t>
            </w:r>
            <w:r w:rsidR="00CB7A3E"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18" w:type="dxa"/>
            <w:gridSpan w:val="2"/>
          </w:tcPr>
          <w:p w:rsidR="00CB7A3E" w:rsidRPr="0013096F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7A3E" w:rsidRPr="00557761" w:rsidTr="000A2746">
        <w:trPr>
          <w:trHeight w:val="48"/>
        </w:trPr>
        <w:tc>
          <w:tcPr>
            <w:tcW w:w="807" w:type="dxa"/>
            <w:gridSpan w:val="2"/>
            <w:vMerge/>
          </w:tcPr>
          <w:p w:rsidR="00CB7A3E" w:rsidRPr="00557761" w:rsidRDefault="00CB7A3E" w:rsidP="00F6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vMerge/>
          </w:tcPr>
          <w:p w:rsidR="00CB7A3E" w:rsidRPr="00557761" w:rsidRDefault="00CB7A3E" w:rsidP="00F6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  <w:vMerge/>
          </w:tcPr>
          <w:p w:rsidR="00CB7A3E" w:rsidRPr="00557761" w:rsidRDefault="00CB7A3E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CB7A3E" w:rsidRPr="0013096F" w:rsidRDefault="00CB7A3E" w:rsidP="000A2746">
            <w:pPr>
              <w:spacing w:before="120" w:after="120"/>
              <w:ind w:left="120" w:right="120" w:firstLine="12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CB7A3E" w:rsidRPr="0013096F" w:rsidRDefault="0013096F" w:rsidP="000A2746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560" w:type="dxa"/>
          </w:tcPr>
          <w:p w:rsidR="00CB7A3E" w:rsidRPr="0013096F" w:rsidRDefault="000A2746" w:rsidP="000A274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</w:t>
            </w:r>
            <w:r w:rsidR="00CB7A3E"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:rsidR="00CB7A3E" w:rsidRPr="0013096F" w:rsidRDefault="00CB7A3E" w:rsidP="000A2746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</w:tr>
      <w:tr w:rsidR="00CB7A3E" w:rsidRPr="002C4868" w:rsidTr="000A2746">
        <w:trPr>
          <w:trHeight w:val="48"/>
        </w:trPr>
        <w:tc>
          <w:tcPr>
            <w:tcW w:w="807" w:type="dxa"/>
            <w:gridSpan w:val="2"/>
          </w:tcPr>
          <w:p w:rsidR="00CB7A3E" w:rsidRPr="002C4868" w:rsidRDefault="00CB7A3E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6" w:type="dxa"/>
            <w:gridSpan w:val="2"/>
          </w:tcPr>
          <w:p w:rsidR="009C2631" w:rsidRDefault="004E5243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клоун»</w:t>
            </w:r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B7A3E" w:rsidRPr="002C4868" w:rsidRDefault="004E5243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B7A3E" w:rsidRPr="002C4868" w:rsidRDefault="00A372C9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B7A3E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B7A3E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2C4868">
              <w:rPr>
                <w:b/>
                <w:color w:val="000000"/>
              </w:rPr>
              <w:t>«</w:t>
            </w:r>
            <w:r w:rsidRPr="002C4868">
              <w:rPr>
                <w:b/>
                <w:color w:val="000000"/>
                <w:shd w:val="clear" w:color="auto" w:fill="FFFFFF"/>
              </w:rPr>
              <w:t>Осенние листочки».</w:t>
            </w:r>
          </w:p>
          <w:p w:rsidR="00C160A4" w:rsidRPr="002C4868" w:rsidRDefault="00C160A4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2C4868"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 w:rsidRPr="002C4868">
              <w:rPr>
                <w:b/>
                <w:color w:val="000000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b/>
                <w:color w:val="000000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90CE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C4868">
              <w:rPr>
                <w:b/>
                <w:color w:val="000000"/>
              </w:rPr>
              <w:t>«Кошка с котятами».</w:t>
            </w:r>
          </w:p>
          <w:p w:rsidR="00C160A4" w:rsidRPr="002C4868" w:rsidRDefault="00C160A4" w:rsidP="00190CE7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ригами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4E5243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зовичок»</w:t>
            </w:r>
          </w:p>
          <w:p w:rsidR="00C160A4" w:rsidRPr="002C4868" w:rsidRDefault="00C160A4" w:rsidP="004E5243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6" w:type="dxa"/>
            <w:gridSpan w:val="2"/>
          </w:tcPr>
          <w:p w:rsidR="005119DE" w:rsidRPr="002C4868" w:rsidRDefault="005119DE" w:rsidP="005119DE">
            <w:pPr>
              <w:spacing w:before="120" w:after="120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жик»</w:t>
            </w:r>
          </w:p>
          <w:p w:rsidR="00C160A4" w:rsidRPr="00C7719C" w:rsidRDefault="005119DE" w:rsidP="005119DE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6" w:type="dxa"/>
            <w:gridSpan w:val="2"/>
          </w:tcPr>
          <w:p w:rsidR="00C160A4" w:rsidRDefault="0060178E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иничкин день».</w:t>
            </w:r>
          </w:p>
          <w:p w:rsidR="0060178E" w:rsidRPr="0060178E" w:rsidRDefault="0060178E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6" w:type="dxa"/>
            <w:gridSpan w:val="2"/>
          </w:tcPr>
          <w:p w:rsidR="00C160A4" w:rsidRPr="00C7719C" w:rsidRDefault="00105EAB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тичка-синичка</w:t>
            </w:r>
            <w:proofErr w:type="gramStart"/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="00C160A4" w:rsidRPr="00C77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="00C160A4" w:rsidRPr="00C77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6" w:type="dxa"/>
            <w:gridSpan w:val="2"/>
          </w:tcPr>
          <w:p w:rsidR="005119DE" w:rsidRPr="0060178E" w:rsidRDefault="0060178E" w:rsidP="0060178E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ка ко Дню Матери.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6" w:type="dxa"/>
            <w:gridSpan w:val="2"/>
          </w:tcPr>
          <w:p w:rsidR="00C160A4" w:rsidRPr="00C7719C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говик»</w:t>
            </w:r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C1281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2C4868">
              <w:rPr>
                <w:rStyle w:val="c3"/>
                <w:b/>
                <w:bCs/>
                <w:color w:val="000000"/>
              </w:rPr>
              <w:t>«</w:t>
            </w:r>
            <w:r w:rsidRPr="002C4868">
              <w:rPr>
                <w:rStyle w:val="c0"/>
                <w:b/>
                <w:color w:val="000000"/>
              </w:rPr>
              <w:t>Снежная семья».</w:t>
            </w:r>
          </w:p>
          <w:p w:rsidR="00C160A4" w:rsidRPr="002C4868" w:rsidRDefault="00C160A4" w:rsidP="00C1281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4868"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 w:rsidRPr="002C4868">
              <w:rPr>
                <w:b/>
                <w:color w:val="000000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b/>
                <w:color w:val="000000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6" w:type="dxa"/>
            <w:gridSpan w:val="2"/>
          </w:tcPr>
          <w:p w:rsidR="00C160A4" w:rsidRPr="002C4868" w:rsidRDefault="00105EAB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овогодняя открытка</w:t>
            </w:r>
            <w:r w:rsidR="00C160A4"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C160A4" w:rsidRPr="002C4868" w:rsidRDefault="00105EAB" w:rsidP="00190CE7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</w:t>
            </w:r>
            <w:r w:rsidR="00C160A4"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6" w:type="dxa"/>
            <w:gridSpan w:val="2"/>
          </w:tcPr>
          <w:p w:rsidR="00C160A4" w:rsidRPr="00C7719C" w:rsidRDefault="001B72ED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од Новый год</w:t>
            </w:r>
            <w:r w:rsidR="00C160A4" w:rsidRPr="00C771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птичьем дворе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96" w:type="dxa"/>
            <w:gridSpan w:val="2"/>
          </w:tcPr>
          <w:p w:rsidR="00C160A4" w:rsidRPr="009C2631" w:rsidRDefault="00C160A4" w:rsidP="009C2631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Щенок»</w:t>
            </w:r>
            <w:r w:rsidR="009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Ёлочка пушистая, нарядная».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нашем дворе»</w:t>
            </w:r>
          </w:p>
          <w:p w:rsidR="00C160A4" w:rsidRPr="009C2631" w:rsidRDefault="00C160A4" w:rsidP="009C2631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ывет, плывет кораблик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что похоже?»</w:t>
            </w:r>
          </w:p>
          <w:p w:rsidR="00C160A4" w:rsidRPr="002C4868" w:rsidRDefault="00C160A4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2C4868">
              <w:rPr>
                <w:b/>
                <w:color w:val="000000"/>
              </w:rPr>
              <w:t>«</w:t>
            </w:r>
            <w:r w:rsidR="001B72ED">
              <w:rPr>
                <w:rStyle w:val="c5"/>
                <w:b/>
                <w:bCs/>
                <w:color w:val="000000"/>
              </w:rPr>
              <w:t>Папочка, любимый мой</w:t>
            </w:r>
            <w:r w:rsidRPr="002C4868">
              <w:rPr>
                <w:rStyle w:val="c5"/>
                <w:b/>
                <w:bCs/>
                <w:color w:val="000000"/>
              </w:rPr>
              <w:t>».</w:t>
            </w:r>
          </w:p>
          <w:p w:rsidR="00C160A4" w:rsidRPr="002C4868" w:rsidRDefault="001B72ED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(рисование</w:t>
            </w:r>
            <w:r w:rsidR="00C160A4" w:rsidRPr="002C4868">
              <w:rPr>
                <w:rStyle w:val="c5"/>
                <w:b/>
                <w:bCs/>
                <w:color w:val="000000"/>
              </w:rPr>
              <w:t>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у»</w:t>
            </w:r>
          </w:p>
          <w:p w:rsidR="00C160A4" w:rsidRPr="002C4868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нняя ветка в вазе»</w:t>
            </w:r>
          </w:p>
          <w:p w:rsidR="00C160A4" w:rsidRPr="002C4868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C2BF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юльпаны».</w:t>
            </w:r>
          </w:p>
          <w:p w:rsidR="00C160A4" w:rsidRPr="002C4868" w:rsidRDefault="00C160A4" w:rsidP="001C2BF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ого цвета весна».</w:t>
            </w:r>
          </w:p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853A20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ач в технике «оригами</w:t>
            </w:r>
            <w:r w:rsidR="007455BF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Цыпленок»</w:t>
            </w:r>
          </w:p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96" w:type="dxa"/>
            <w:gridSpan w:val="2"/>
          </w:tcPr>
          <w:p w:rsidR="00C160A4" w:rsidRDefault="00853A20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смос. Солнечная система»</w:t>
            </w:r>
          </w:p>
          <w:p w:rsidR="00853A20" w:rsidRPr="00853A20" w:rsidRDefault="00853A20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я-петушок»</w:t>
            </w:r>
          </w:p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озаичная аппликация   из пластилина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96" w:type="dxa"/>
            <w:gridSpan w:val="2"/>
          </w:tcPr>
          <w:p w:rsidR="00853A20" w:rsidRDefault="00C160A4" w:rsidP="00853A20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ние</w:t>
            </w:r>
            <w:proofErr w:type="spellEnd"/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веты»</w:t>
            </w:r>
          </w:p>
          <w:p w:rsidR="00C160A4" w:rsidRPr="00E026AD" w:rsidRDefault="00853A20" w:rsidP="00853A20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лес за грибами»</w:t>
            </w:r>
          </w:p>
          <w:p w:rsidR="00C160A4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9C2631" w:rsidRPr="00E026AD" w:rsidRDefault="009C2631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96" w:type="dxa"/>
            <w:gridSpan w:val="2"/>
          </w:tcPr>
          <w:p w:rsidR="00C160A4" w:rsidRPr="002C4868" w:rsidRDefault="00C160A4" w:rsidP="00133EF8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тенок»</w:t>
            </w:r>
          </w:p>
          <w:p w:rsidR="009C2631" w:rsidRPr="00853A20" w:rsidRDefault="00C160A4" w:rsidP="00853A20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C160A4" w:rsidRPr="002C4868" w:rsidRDefault="00C160A4" w:rsidP="0013096F">
            <w:pPr>
              <w:spacing w:before="120" w:after="120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486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очная поляна».</w:t>
            </w:r>
          </w:p>
          <w:p w:rsidR="00C160A4" w:rsidRDefault="00C160A4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2C48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  <w:p w:rsidR="009C2631" w:rsidRPr="002C4868" w:rsidRDefault="009C2631" w:rsidP="0013096F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60A4" w:rsidRPr="002C4868" w:rsidTr="000A2746">
        <w:trPr>
          <w:trHeight w:val="48"/>
        </w:trPr>
        <w:tc>
          <w:tcPr>
            <w:tcW w:w="807" w:type="dxa"/>
            <w:gridSpan w:val="2"/>
          </w:tcPr>
          <w:p w:rsidR="00C160A4" w:rsidRPr="002C4868" w:rsidRDefault="00C160A4" w:rsidP="00F6719D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696" w:type="dxa"/>
            <w:gridSpan w:val="2"/>
          </w:tcPr>
          <w:p w:rsidR="00C160A4" w:rsidRPr="00E026AD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дет бычок, качается»</w:t>
            </w:r>
          </w:p>
          <w:p w:rsidR="00C160A4" w:rsidRPr="002C4868" w:rsidRDefault="00C160A4" w:rsidP="00C7719C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8" w:type="dxa"/>
            <w:gridSpan w:val="2"/>
          </w:tcPr>
          <w:p w:rsidR="00C160A4" w:rsidRPr="002C4868" w:rsidRDefault="00C160A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C160A4" w:rsidRPr="002C4868" w:rsidRDefault="009C2EC4" w:rsidP="00F6719D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160A4" w:rsidRDefault="00C160A4"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66372" w:rsidTr="000A2746">
        <w:trPr>
          <w:gridBefore w:val="1"/>
          <w:wBefore w:w="6" w:type="dxa"/>
        </w:trPr>
        <w:tc>
          <w:tcPr>
            <w:tcW w:w="811" w:type="dxa"/>
            <w:gridSpan w:val="2"/>
          </w:tcPr>
          <w:p w:rsidR="00C66372" w:rsidRPr="002C4868" w:rsidRDefault="00C66372" w:rsidP="0013096F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66372" w:rsidRPr="002C4868" w:rsidRDefault="00A372C9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701" w:type="dxa"/>
          </w:tcPr>
          <w:p w:rsidR="00C66372" w:rsidRPr="002C4868" w:rsidRDefault="00A372C9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gridSpan w:val="2"/>
          </w:tcPr>
          <w:p w:rsidR="00C66372" w:rsidRPr="002C4868" w:rsidRDefault="009C2EC4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</w:tcPr>
          <w:p w:rsidR="00C66372" w:rsidRPr="002C4868" w:rsidRDefault="00C160A4" w:rsidP="00A372C9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</w:tbl>
    <w:p w:rsidR="002C4868" w:rsidRDefault="002C4868" w:rsidP="006747B3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3096F" w:rsidRPr="00C7719C" w:rsidRDefault="006B3D63" w:rsidP="00C7719C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4. К</w:t>
      </w:r>
      <w:r w:rsidR="00C7719C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алендарно-тематический план</w:t>
      </w:r>
    </w:p>
    <w:tbl>
      <w:tblPr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4"/>
        <w:gridCol w:w="4263"/>
        <w:gridCol w:w="3261"/>
      </w:tblGrid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61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4E5243" w:rsidRPr="006747B3" w:rsidRDefault="00867BE1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3D63" w:rsidRPr="006747B3" w:rsidRDefault="004E524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лый клоун»</w:t>
            </w:r>
            <w:proofErr w:type="gram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)</w:t>
            </w:r>
          </w:p>
        </w:tc>
        <w:tc>
          <w:tcPr>
            <w:tcW w:w="4263" w:type="dxa"/>
          </w:tcPr>
          <w:p w:rsidR="006B3D63" w:rsidRPr="006747B3" w:rsidRDefault="006B3D63" w:rsidP="00A372C9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ить представление детей об артистах цирка -  клоунах; продолжать учить складывать целое изображение из частей, наклеивать готовые заготовки в определенной последовательности, опираясь на образец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умение пользоваться клеем, аккуратно выполнять работу;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мелкую моторику рук, внимание, ориентировку на листе бумаги.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оспитывать чувства сопереживания, готовность прийти на помощь;</w:t>
            </w:r>
          </w:p>
          <w:p w:rsidR="00A372C9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оспитывать аккуратность, самостоятельность в работе.</w:t>
            </w:r>
          </w:p>
          <w:p w:rsidR="00105EAB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AB" w:rsidRPr="006747B3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E5243" w:rsidRPr="006747B3" w:rsidRDefault="004E5243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верт с письмом, портрет клоуна, фото героев из мультфильма «Маша и медведь», белые листы для работы с надписью «объявление», готовые детали клоуна на каждого ребенка, крупные детали клоуна, клей, салфетка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867BE1" w:rsidRPr="006747B3" w:rsidRDefault="00C66372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67BE1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B3D63" w:rsidRPr="006747B3" w:rsidRDefault="00867BE1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енние листочки».</w:t>
            </w:r>
          </w:p>
          <w:p w:rsidR="003475A5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Default="00867BE1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хникой печатания листьев. Закрепить умения работать с техникой печати по трафарету. Развивать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ить смешивать краски прямо на листьях ил тампонах при печати.</w:t>
            </w:r>
          </w:p>
          <w:p w:rsidR="00105EAB" w:rsidRDefault="00105EAB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5EAB" w:rsidRPr="006747B3" w:rsidRDefault="00105EAB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867BE1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3</w:t>
            </w:r>
            <w:r w:rsidR="00836810" w:rsidRPr="006747B3">
              <w:rPr>
                <w:b/>
                <w:color w:val="000000"/>
              </w:rPr>
              <w:t>.</w:t>
            </w:r>
          </w:p>
          <w:p w:rsidR="00836810" w:rsidRPr="006747B3" w:rsidRDefault="00836810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«Кошка с котятами»</w:t>
            </w:r>
            <w:r w:rsidR="00190CE7" w:rsidRPr="006747B3">
              <w:rPr>
                <w:b/>
                <w:color w:val="000000"/>
              </w:rPr>
              <w:t>.</w:t>
            </w:r>
          </w:p>
          <w:p w:rsidR="00190CE7" w:rsidRPr="006747B3" w:rsidRDefault="00190CE7" w:rsidP="00F671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(оригами)</w:t>
            </w:r>
          </w:p>
        </w:tc>
        <w:tc>
          <w:tcPr>
            <w:tcW w:w="4263" w:type="dxa"/>
          </w:tcPr>
          <w:p w:rsidR="00836810" w:rsidRPr="006747B3" w:rsidRDefault="00836810" w:rsidP="008368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детей работе в технике оригами, закрепить знание о базовой форме «воздушный змей»</w:t>
            </w:r>
            <w:proofErr w:type="gramStart"/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анализировать образец, планировать и контролировать выполнение своей работы;</w:t>
            </w:r>
            <w:r w:rsidRPr="006747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фантазию, внимание, пространственное воображение, творческие способности;</w:t>
            </w:r>
          </w:p>
          <w:p w:rsidR="00836810" w:rsidRPr="006747B3" w:rsidRDefault="00836810" w:rsidP="008368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ий вкус, любовь к  животным, аккуратность, дисциплинированность, уважение к своему труду и труду других людей.</w:t>
            </w:r>
          </w:p>
          <w:p w:rsidR="006B3D6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5EAB" w:rsidRPr="006747B3" w:rsidRDefault="00105EAB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836810" w:rsidP="00836810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готовки цветной бумаги  размером 10*10 см, ножницы, линейка, клей-карандаш, фломастеры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4E5243" w:rsidRPr="006747B3" w:rsidRDefault="00C66372" w:rsidP="00C7719C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4E524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узовичок»</w:t>
            </w:r>
          </w:p>
          <w:p w:rsidR="00A372C9" w:rsidRPr="006747B3" w:rsidRDefault="00A372C9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4E5243" w:rsidRPr="006747B3" w:rsidRDefault="00C7719C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6747B3">
              <w:rPr>
                <w:rStyle w:val="c0"/>
                <w:color w:val="000000"/>
              </w:rPr>
              <w:t>П</w:t>
            </w:r>
            <w:r w:rsidR="004E5243" w:rsidRPr="006747B3">
              <w:rPr>
                <w:rStyle w:val="c0"/>
                <w:color w:val="000000"/>
              </w:rPr>
              <w:t>родолжать формировать представления детей о геометрических фигурах (квадрат, прямоугольник, круг), о цвете (желтый, красный, черный);</w:t>
            </w:r>
            <w:proofErr w:type="gramEnd"/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развивать умение различать и называть существенные детали и части предмета (грузовик состоит из кузова, кабины, колес);</w:t>
            </w:r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закреплять умение предварительно выкладывать готовые детали квадратной, прямоугольной, круглой формы и наклеивать их;</w:t>
            </w:r>
            <w:r w:rsidR="00E026AD" w:rsidRPr="006747B3">
              <w:rPr>
                <w:color w:val="000000"/>
              </w:rPr>
              <w:t xml:space="preserve"> </w:t>
            </w:r>
            <w:r w:rsidRPr="006747B3">
              <w:rPr>
                <w:rStyle w:val="c0"/>
                <w:color w:val="000000"/>
              </w:rPr>
              <w:t>продолжать формировать умение аккуратно пользоваться клеем: намазывать его кисточкой тонким слоем на обратную сторону наклеиваемой фигуры, прикладывать его стороной, намазанной клеем к листу бумаги и плотно прижимать салфеткой.</w:t>
            </w:r>
          </w:p>
          <w:p w:rsidR="004E5243" w:rsidRPr="006747B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rStyle w:val="c0"/>
                <w:color w:val="000000"/>
              </w:rPr>
              <w:t>воспитывать интерес к аппликации;</w:t>
            </w:r>
          </w:p>
          <w:p w:rsidR="006B3D63" w:rsidRDefault="004E5243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6747B3">
              <w:rPr>
                <w:rStyle w:val="c0"/>
                <w:color w:val="000000"/>
              </w:rPr>
              <w:t>воспитывать аккуратность при работе с клеем.</w:t>
            </w:r>
          </w:p>
          <w:p w:rsidR="00105EAB" w:rsidRDefault="00105EAB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105EAB" w:rsidRPr="006747B3" w:rsidRDefault="00105EAB" w:rsidP="00E026A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:rsidR="004E5243" w:rsidRPr="006747B3" w:rsidRDefault="004E5243" w:rsidP="004E5243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proofErr w:type="gramStart"/>
            <w:r w:rsidRPr="006747B3">
              <w:rPr>
                <w:rStyle w:val="c0"/>
                <w:color w:val="000000"/>
              </w:rPr>
              <w:t xml:space="preserve">Игрушечная кошка, игрушечный грузовик, </w:t>
            </w:r>
            <w:proofErr w:type="spellStart"/>
            <w:r w:rsidRPr="006747B3">
              <w:rPr>
                <w:rStyle w:val="c0"/>
                <w:color w:val="000000"/>
              </w:rPr>
              <w:t>клеёночки</w:t>
            </w:r>
            <w:proofErr w:type="spellEnd"/>
            <w:r w:rsidRPr="006747B3">
              <w:rPr>
                <w:rStyle w:val="c0"/>
                <w:color w:val="000000"/>
              </w:rPr>
              <w:t>, салфетки, кисточки, солонки для кисточек, клей, солонки для клея, листы белой бумаги, квадраты, прямоугольники, круги, вырезанные из цветной бумаги.</w:t>
            </w:r>
            <w:proofErr w:type="gramEnd"/>
          </w:p>
          <w:p w:rsidR="006B3D63" w:rsidRPr="006747B3" w:rsidRDefault="006B3D6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E5243" w:rsidRPr="006747B3" w:rsidRDefault="005119DE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жик</w:t>
            </w:r>
            <w:r w:rsidR="004E524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119DE" w:rsidRDefault="005119DE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етрадицион</w:t>
            </w:r>
            <w:proofErr w:type="gramEnd"/>
          </w:p>
          <w:p w:rsidR="00A372C9" w:rsidRPr="006747B3" w:rsidRDefault="005119DE" w:rsidP="00F6719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исование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263" w:type="dxa"/>
          </w:tcPr>
          <w:p w:rsidR="004E5243" w:rsidRPr="006747B3" w:rsidRDefault="00867BE1" w:rsidP="00E026AD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.</w:t>
            </w:r>
          </w:p>
          <w:p w:rsidR="004E5243" w:rsidRDefault="005119DE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-чувственное восприятие. Воспитывать отзывчивость.</w:t>
            </w:r>
          </w:p>
          <w:p w:rsidR="00105EAB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AB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AB" w:rsidRPr="006747B3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5119DE" w:rsidP="00511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, жесткие кист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1281D" w:rsidRDefault="00C66372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6</w:t>
            </w:r>
            <w:r w:rsidR="00C1281D" w:rsidRPr="006747B3">
              <w:rPr>
                <w:b/>
                <w:color w:val="000000"/>
              </w:rPr>
              <w:t>.</w:t>
            </w:r>
            <w:r w:rsidR="003E6F96">
              <w:rPr>
                <w:b/>
                <w:color w:val="000000"/>
              </w:rPr>
              <w:t xml:space="preserve">  Синичкин день.</w:t>
            </w:r>
          </w:p>
          <w:p w:rsidR="003E6F96" w:rsidRPr="006747B3" w:rsidRDefault="003E6F96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аппликация)</w:t>
            </w:r>
          </w:p>
          <w:p w:rsidR="003E6F96" w:rsidRPr="006747B3" w:rsidRDefault="00C1281D" w:rsidP="003E6F9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 xml:space="preserve"> </w:t>
            </w:r>
          </w:p>
          <w:p w:rsidR="006B3D63" w:rsidRPr="006747B3" w:rsidRDefault="006B3D63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0178E" w:rsidRPr="0060178E" w:rsidRDefault="0060178E" w:rsidP="0060178E">
            <w:pPr>
              <w:pStyle w:val="c1"/>
              <w:rPr>
                <w:color w:val="000000"/>
              </w:rPr>
            </w:pPr>
            <w:r w:rsidRPr="0060178E">
              <w:rPr>
                <w:color w:val="000000"/>
                <w:u w:val="single"/>
              </w:rPr>
              <w:t>Цель</w:t>
            </w:r>
            <w:r w:rsidRPr="0060178E">
              <w:rPr>
                <w:color w:val="000000"/>
              </w:rPr>
              <w:t>:</w:t>
            </w:r>
          </w:p>
          <w:p w:rsidR="0060178E" w:rsidRPr="0060178E" w:rsidRDefault="0060178E" w:rsidP="0060178E">
            <w:pPr>
              <w:pStyle w:val="c1"/>
              <w:rPr>
                <w:color w:val="000000"/>
              </w:rPr>
            </w:pPr>
            <w:r w:rsidRPr="0060178E">
              <w:rPr>
                <w:color w:val="000000"/>
              </w:rPr>
              <w:t>1. Учить создавать изображение птицы конструктивным способом </w:t>
            </w:r>
            <w:r w:rsidRPr="0060178E">
              <w:rPr>
                <w:b/>
                <w:bCs/>
                <w:color w:val="000000"/>
              </w:rPr>
              <w:t>аппликации</w:t>
            </w:r>
            <w:r w:rsidRPr="0060178E">
              <w:rPr>
                <w:color w:val="000000"/>
              </w:rPr>
              <w:t>.</w:t>
            </w:r>
          </w:p>
          <w:p w:rsidR="0060178E" w:rsidRPr="0060178E" w:rsidRDefault="0060178E" w:rsidP="0060178E">
            <w:pPr>
              <w:pStyle w:val="c1"/>
              <w:rPr>
                <w:color w:val="000000"/>
              </w:rPr>
            </w:pPr>
            <w:r w:rsidRPr="0060178E">
              <w:rPr>
                <w:color w:val="000000"/>
                <w:u w:val="single"/>
              </w:rPr>
              <w:t>Задачи</w:t>
            </w:r>
            <w:r w:rsidRPr="0060178E">
              <w:rPr>
                <w:color w:val="000000"/>
              </w:rPr>
              <w:t>:</w:t>
            </w:r>
          </w:p>
          <w:p w:rsidR="0060178E" w:rsidRPr="0060178E" w:rsidRDefault="0060178E" w:rsidP="0060178E">
            <w:pPr>
              <w:pStyle w:val="c1"/>
              <w:rPr>
                <w:color w:val="000000"/>
              </w:rPr>
            </w:pPr>
            <w:r w:rsidRPr="0060178E">
              <w:rPr>
                <w:color w:val="000000"/>
              </w:rPr>
              <w:t>1. Учить детей передавать в </w:t>
            </w:r>
            <w:r w:rsidRPr="0060178E">
              <w:rPr>
                <w:b/>
                <w:bCs/>
                <w:color w:val="000000"/>
              </w:rPr>
              <w:t>аппликации образ синички</w:t>
            </w:r>
            <w:r w:rsidRPr="0060178E">
              <w:rPr>
                <w:color w:val="000000"/>
              </w:rPr>
              <w:t xml:space="preserve">, особенности формы головы и туловища, хвоста, крыльев (вырезывая по частям из цветного </w:t>
            </w:r>
            <w:proofErr w:type="spellStart"/>
            <w:r w:rsidRPr="0060178E">
              <w:rPr>
                <w:color w:val="000000"/>
              </w:rPr>
              <w:t>картона</w:t>
            </w:r>
            <w:proofErr w:type="gramStart"/>
            <w:r w:rsidRPr="0060178E">
              <w:rPr>
                <w:color w:val="000000"/>
              </w:rPr>
              <w:t>,с</w:t>
            </w:r>
            <w:proofErr w:type="gramEnd"/>
            <w:r w:rsidRPr="0060178E">
              <w:rPr>
                <w:color w:val="000000"/>
              </w:rPr>
              <w:t>облюдая</w:t>
            </w:r>
            <w:proofErr w:type="spellEnd"/>
            <w:r w:rsidRPr="0060178E">
              <w:rPr>
                <w:color w:val="000000"/>
              </w:rPr>
              <w:t xml:space="preserve"> относительную величину. Передавать окраску синички.</w:t>
            </w:r>
          </w:p>
          <w:p w:rsidR="0060178E" w:rsidRPr="0060178E" w:rsidRDefault="0060178E" w:rsidP="0060178E">
            <w:pPr>
              <w:pStyle w:val="c1"/>
              <w:spacing w:before="0" w:after="0"/>
              <w:rPr>
                <w:color w:val="000000"/>
              </w:rPr>
            </w:pPr>
            <w:r w:rsidRPr="0060178E">
              <w:rPr>
                <w:color w:val="000000"/>
              </w:rPr>
              <w:t>2. Формировать творческую самостоятельность, развивать эстетический вкус.</w:t>
            </w:r>
          </w:p>
          <w:p w:rsidR="0060178E" w:rsidRPr="0060178E" w:rsidRDefault="0060178E" w:rsidP="0060178E">
            <w:pPr>
              <w:pStyle w:val="c1"/>
              <w:spacing w:before="0" w:after="0"/>
              <w:rPr>
                <w:color w:val="000000"/>
              </w:rPr>
            </w:pPr>
            <w:r w:rsidRPr="0060178E">
              <w:rPr>
                <w:color w:val="000000"/>
              </w:rPr>
              <w:t xml:space="preserve">3. Формировать у детей представления об особенностях жизни и поведения </w:t>
            </w:r>
            <w:r w:rsidRPr="0060178E">
              <w:rPr>
                <w:color w:val="000000"/>
              </w:rPr>
              <w:lastRenderedPageBreak/>
              <w:t>синиц в холодное время года.</w:t>
            </w:r>
          </w:p>
          <w:p w:rsidR="0060178E" w:rsidRPr="0060178E" w:rsidRDefault="0060178E" w:rsidP="0060178E">
            <w:pPr>
              <w:pStyle w:val="c1"/>
              <w:spacing w:before="0" w:after="0"/>
              <w:rPr>
                <w:color w:val="000000"/>
              </w:rPr>
            </w:pPr>
            <w:r w:rsidRPr="0060178E">
              <w:rPr>
                <w:color w:val="000000"/>
              </w:rPr>
              <w:t>4. Развивать связную речь, мелкую моторику пальцев рук, ловкость.</w:t>
            </w:r>
          </w:p>
          <w:p w:rsidR="0060178E" w:rsidRPr="0060178E" w:rsidRDefault="0060178E" w:rsidP="0060178E">
            <w:pPr>
              <w:pStyle w:val="c1"/>
              <w:spacing w:before="0" w:after="0"/>
              <w:rPr>
                <w:color w:val="000000"/>
              </w:rPr>
            </w:pPr>
            <w:r w:rsidRPr="0060178E">
              <w:rPr>
                <w:color w:val="000000"/>
              </w:rPr>
              <w:t>5. Воспитывать доброжелательность и любовь к пернатым.</w:t>
            </w:r>
          </w:p>
          <w:p w:rsidR="00105EAB" w:rsidRPr="006747B3" w:rsidRDefault="00105EAB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1" w:type="dxa"/>
          </w:tcPr>
          <w:p w:rsidR="006B3D63" w:rsidRPr="006747B3" w:rsidRDefault="0060178E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отовки форм из цветной бумаги </w:t>
            </w:r>
            <w:r w:rsidRPr="006017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черная и желтая)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детей и воспитателя, ножницы, клей, салфетки. Поднос для мусора, </w:t>
            </w:r>
            <w:r w:rsidRPr="006017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арелочка для деталей)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E5243" w:rsidRPr="006747B3" w:rsidRDefault="00A94667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-синичка</w:t>
            </w:r>
            <w:r w:rsidR="004E524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372C9" w:rsidRPr="006747B3" w:rsidRDefault="00A372C9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A94667" w:rsidRPr="00A94667" w:rsidRDefault="00A94667" w:rsidP="00A9466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A94667">
              <w:rPr>
                <w:color w:val="111111"/>
              </w:rPr>
              <w:t>1. Учить детей передавать в </w:t>
            </w:r>
            <w:r w:rsidRPr="00A94667">
              <w:rPr>
                <w:rStyle w:val="a5"/>
                <w:color w:val="111111"/>
                <w:bdr w:val="none" w:sz="0" w:space="0" w:color="auto" w:frame="1"/>
              </w:rPr>
              <w:t>аппликации образ синички</w:t>
            </w:r>
            <w:r w:rsidRPr="00A94667">
              <w:rPr>
                <w:color w:val="111111"/>
              </w:rPr>
              <w:t xml:space="preserve">, особенности формы головы и туловища, хвоста, крыльев (вырезывая по частям из цветного </w:t>
            </w:r>
            <w:proofErr w:type="spellStart"/>
            <w:r w:rsidRPr="00A94667">
              <w:rPr>
                <w:color w:val="111111"/>
              </w:rPr>
              <w:t>картона</w:t>
            </w:r>
            <w:proofErr w:type="gramStart"/>
            <w:r w:rsidRPr="00A94667">
              <w:rPr>
                <w:color w:val="111111"/>
              </w:rPr>
              <w:t>,с</w:t>
            </w:r>
            <w:proofErr w:type="gramEnd"/>
            <w:r w:rsidRPr="00A94667">
              <w:rPr>
                <w:color w:val="111111"/>
              </w:rPr>
              <w:t>облюдая</w:t>
            </w:r>
            <w:proofErr w:type="spellEnd"/>
            <w:r w:rsidRPr="00A94667">
              <w:rPr>
                <w:color w:val="111111"/>
              </w:rPr>
              <w:t xml:space="preserve"> относительную величину. Передавать окраску синички.</w:t>
            </w:r>
          </w:p>
          <w:p w:rsidR="00A94667" w:rsidRPr="00A94667" w:rsidRDefault="00A94667" w:rsidP="00A94667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A94667">
              <w:rPr>
                <w:color w:val="111111"/>
              </w:rPr>
              <w:t>2. Формировать творческую самостоятельность, развивать эстетический вкус.</w:t>
            </w:r>
          </w:p>
          <w:p w:rsidR="00A94667" w:rsidRPr="00A94667" w:rsidRDefault="00A94667" w:rsidP="00A94667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A94667">
              <w:rPr>
                <w:color w:val="111111"/>
              </w:rPr>
              <w:t>3. Формировать у детей представления об особенностях жизни и поведения синиц в холодное время года.</w:t>
            </w:r>
          </w:p>
          <w:p w:rsidR="00A94667" w:rsidRPr="00A94667" w:rsidRDefault="00A94667" w:rsidP="00A94667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A94667">
              <w:rPr>
                <w:color w:val="111111"/>
              </w:rPr>
              <w:t>4. Развивать связную речь, мелкую моторику пальцев рук, ловкость.</w:t>
            </w:r>
          </w:p>
          <w:p w:rsidR="00A94667" w:rsidRPr="00A94667" w:rsidRDefault="00A94667" w:rsidP="00A94667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A94667">
              <w:rPr>
                <w:color w:val="111111"/>
              </w:rPr>
              <w:t>5. Воспитывать доброжелательность и любовь к пернатым.</w:t>
            </w:r>
          </w:p>
          <w:p w:rsidR="006B3D63" w:rsidRDefault="006B3D63" w:rsidP="004E5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AB" w:rsidRPr="006747B3" w:rsidRDefault="00105EAB" w:rsidP="004E5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A94667" w:rsidRDefault="00A94667" w:rsidP="004E52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A946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готовки форм из цветной бумаги </w:t>
            </w:r>
            <w:r w:rsidRPr="00A9466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черная и желтая)</w:t>
            </w:r>
            <w:r w:rsidRPr="00A946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ля детей и воспитателя, ножницы, клей, салфетки. Поднос для мусора, </w:t>
            </w:r>
            <w:r w:rsidRPr="00A9466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тарелочка для деталей)</w:t>
            </w:r>
            <w:r w:rsidRPr="00A946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3475A5" w:rsidRPr="0060178E" w:rsidRDefault="00C66372" w:rsidP="0060178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67BE1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="00601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крытка ко Дню матери.</w:t>
            </w:r>
          </w:p>
        </w:tc>
        <w:tc>
          <w:tcPr>
            <w:tcW w:w="4263" w:type="dxa"/>
          </w:tcPr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изготовить </w:t>
            </w:r>
            <w:r w:rsidRPr="00601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ку для мамы по образцу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умение выполнять работу во </w:t>
            </w:r>
            <w:proofErr w:type="spell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у</w:t>
            </w:r>
            <w:proofErr w:type="gram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уя</w:t>
            </w:r>
            <w:proofErr w:type="spellEnd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блоны. Развивать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цвета, творческие способности ребенка. Воспитывать уважение и любовь к маме.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AB" w:rsidRPr="006747B3" w:rsidRDefault="00105EAB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орудование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демонстрационный материал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образцы </w:t>
            </w:r>
            <w:r w:rsidRPr="00601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к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хема поэтапного выполнения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  <w:proofErr w:type="spellEnd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601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у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6017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оя мама лучшая на свете!»</w:t>
            </w:r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раздаточный материал</w:t>
            </w: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цветной </w:t>
            </w:r>
            <w:proofErr w:type="spell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ц</w:t>
            </w:r>
            <w:proofErr w:type="gramEnd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ная</w:t>
            </w:r>
            <w:proofErr w:type="spellEnd"/>
          </w:p>
          <w:p w:rsidR="0060178E" w:rsidRPr="0060178E" w:rsidRDefault="0060178E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ножницы, клей, кисти, салфетки, клеёнки.</w:t>
            </w:r>
          </w:p>
          <w:p w:rsidR="006B3D63" w:rsidRPr="006747B3" w:rsidRDefault="006B3D63" w:rsidP="00601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A372C9" w:rsidRPr="006747B3" w:rsidRDefault="00C66372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77510" w:rsidRPr="006747B3" w:rsidRDefault="00677510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говик»</w:t>
            </w:r>
          </w:p>
          <w:p w:rsidR="006B3D63" w:rsidRPr="006747B3" w:rsidRDefault="00A372C9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аппликация)</w:t>
            </w:r>
          </w:p>
          <w:p w:rsidR="00A372C9" w:rsidRPr="006747B3" w:rsidRDefault="00A372C9" w:rsidP="006B3D6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6B3D63" w:rsidRPr="006747B3" w:rsidRDefault="00867BE1" w:rsidP="007F48E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.</w:t>
            </w:r>
          </w:p>
          <w:p w:rsidR="00105EAB" w:rsidRPr="00A94667" w:rsidRDefault="00677510" w:rsidP="0067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круг из квадрата, срезать у квадрата углы (получая ведро). Закреплять умение правильно держать ножницы, работать ими, пользоваться клеем, салфеткой. Учить детей составлять композицию во весь лист. Воспитывать самостоятельность.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тво, мелкую моторику рук.</w:t>
            </w:r>
          </w:p>
        </w:tc>
        <w:tc>
          <w:tcPr>
            <w:tcW w:w="3261" w:type="dxa"/>
          </w:tcPr>
          <w:p w:rsidR="00677510" w:rsidRPr="006747B3" w:rsidRDefault="00677510" w:rsidP="0067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3 квадрата разного размера, два прямоугольника (разных </w:t>
            </w:r>
            <w:r w:rsidR="0060178E">
              <w:rPr>
                <w:rFonts w:ascii="Times New Roman" w:hAnsi="Times New Roman" w:cs="Times New Roman"/>
                <w:sz w:val="24"/>
                <w:szCs w:val="24"/>
              </w:rPr>
              <w:t xml:space="preserve">цветов, клей, ножницы, </w:t>
            </w:r>
            <w:proofErr w:type="spellStart"/>
            <w:r w:rsidR="0060178E"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proofErr w:type="spellEnd"/>
            <w:proofErr w:type="gramEnd"/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F6EB5" w:rsidRPr="006747B3" w:rsidRDefault="00CF6EB5" w:rsidP="00CF6EB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6747B3">
              <w:rPr>
                <w:rStyle w:val="c3"/>
                <w:b/>
                <w:bCs/>
                <w:color w:val="000000"/>
              </w:rPr>
              <w:t>«</w:t>
            </w:r>
            <w:r w:rsidRPr="006747B3">
              <w:rPr>
                <w:rStyle w:val="c0"/>
                <w:b/>
                <w:color w:val="000000"/>
              </w:rPr>
              <w:t>Снежная семья».</w:t>
            </w:r>
          </w:p>
          <w:p w:rsidR="003475A5" w:rsidRPr="006747B3" w:rsidRDefault="003475A5" w:rsidP="00CF6EB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CF6EB5" w:rsidRPr="006747B3" w:rsidRDefault="003475A5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Default="00CF6EB5" w:rsidP="00E745D0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исовать снеговиков разных размеров, закрепить приёмы изображения круглых форм в различных сочетаниях, совершенствовать технику рисования </w:t>
            </w:r>
            <w:proofErr w:type="gramStart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ом</w:t>
            </w:r>
            <w:proofErr w:type="gramEnd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5EAB" w:rsidRPr="006747B3" w:rsidRDefault="00105EAB" w:rsidP="00E745D0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36810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36810" w:rsidRPr="006747B3" w:rsidRDefault="00A94667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гдня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ка</w:t>
            </w:r>
            <w:r w:rsidR="00836810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0CE7" w:rsidRPr="006747B3" w:rsidRDefault="00A94667" w:rsidP="006B3D6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3" w:type="dxa"/>
          </w:tcPr>
          <w:p w:rsidR="00A94667" w:rsidRDefault="00836810" w:rsidP="00A9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667" w:rsidRDefault="00A94667" w:rsidP="00A9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аппликацию способом оригами, развивать моторику рук.</w:t>
            </w:r>
          </w:p>
          <w:p w:rsidR="00105EAB" w:rsidRPr="00A94667" w:rsidRDefault="00105EAB" w:rsidP="00A94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3D63" w:rsidRPr="006747B3" w:rsidRDefault="00A94667" w:rsidP="0083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ос с цветными заготовками, </w:t>
            </w:r>
            <w:r w:rsidR="00105EAB">
              <w:rPr>
                <w:rFonts w:ascii="Times New Roman" w:hAnsi="Times New Roman" w:cs="Times New Roman"/>
                <w:sz w:val="24"/>
                <w:szCs w:val="24"/>
              </w:rPr>
              <w:t>цветные карандаши, кисть клей, клеенка, тряпочка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Default="00C66372" w:rsidP="00E026A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B7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Новый год.</w:t>
            </w:r>
          </w:p>
          <w:p w:rsidR="001B72ED" w:rsidRPr="006747B3" w:rsidRDefault="001B72ED" w:rsidP="00E026A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4263" w:type="dxa"/>
          </w:tcPr>
          <w:p w:rsidR="0060178E" w:rsidRPr="0060178E" w:rsidRDefault="0060178E" w:rsidP="0060178E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онятием "холодные цвета". Учить детей рисовать сказочного персонажа, соблюдая пропорции тела. Добиваться выразительности образа. Закреплять умение рисовать контур простым карандашом без нажима. Развивать творчество.</w:t>
            </w:r>
          </w:p>
          <w:p w:rsidR="006B3D63" w:rsidRPr="006747B3" w:rsidRDefault="006B3D63" w:rsidP="0060178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0178E" w:rsidRPr="0060178E" w:rsidRDefault="0060178E" w:rsidP="0060178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1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ры с нарисованными кругами голубого, синего, фиолетового, темно-зеленого цветов, альбомные листы, простые карандаши, гуашь, кисти, палитры, баночки с водой, тряпочки.</w:t>
            </w:r>
            <w:proofErr w:type="gramEnd"/>
          </w:p>
          <w:p w:rsidR="006B3D63" w:rsidRPr="006747B3" w:rsidRDefault="006B3D63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77510" w:rsidRPr="006747B3" w:rsidRDefault="00E8385C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  <w:p w:rsidR="00677510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510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птичьем дворе»</w:t>
            </w:r>
          </w:p>
          <w:p w:rsidR="00E8385C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677510" w:rsidP="00C9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9115E" w:rsidRPr="006747B3" w:rsidRDefault="00C9115E" w:rsidP="00C9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й о внешнем виде, образе жизни и повадках домашних птиц. Сформировать обобщающее понятие домашние птицы. Обогащать словарь словами птичий двор, домашние птицы.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ершенствование грамматического строя речи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изация речевой деятельности детей.</w:t>
            </w:r>
            <w:r w:rsidR="00E026AD"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диалогической речи памяти, зрительного восприятия и внимания. Развитие мелкой моторики пальцев рук.</w:t>
            </w:r>
          </w:p>
          <w:p w:rsidR="00C9115E" w:rsidRPr="006747B3" w:rsidRDefault="00C9115E" w:rsidP="00C9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навыков сотрудничества, бережное отношение к природе.</w:t>
            </w:r>
          </w:p>
          <w:p w:rsidR="00677510" w:rsidRPr="006747B3" w:rsidRDefault="00C9115E" w:rsidP="00C91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ные картинки с изображением птиц и их птенцов, картина «Птичий двор», коробочки с горохом и фасолью, зерном.</w:t>
            </w:r>
          </w:p>
        </w:tc>
        <w:tc>
          <w:tcPr>
            <w:tcW w:w="3261" w:type="dxa"/>
          </w:tcPr>
          <w:p w:rsidR="006B3D63" w:rsidRPr="006747B3" w:rsidRDefault="00C9115E" w:rsidP="00E8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ные картинки с изображением птиц и их птенцов, картина «Птичий двор», коробочки с горохом и фасолью, зерном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Щенок»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4263" w:type="dxa"/>
          </w:tcPr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я и навыки создавать поделки в технике «Оригами»; продолжать совершенствовать навыки детей делать правильные четкие сгибы, внутренние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ибы, складывать квадрат по диагонали; продолжать учить выполнять поделку, используя пошаговую схему. Развивать пространственное воображение, память, творческие способности, уверенность в своих силах, конструктивное мышление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оммуникативные способности детей;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ый вкус, культуру труда, стремление делать работу аккуратно, до конца, конструктивно правильно;</w:t>
            </w:r>
          </w:p>
          <w:p w:rsidR="006B3D63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самостоятельно конструировать из бумаги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ы поделки (приложение 1)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ые схемы выполнения поделки (приложение 2,3)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ы бумаги квадратной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10×10 см.  желтого и  коричневого цвета по 1 шт. на каждого ребенка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ки для глаз и носика: 2 кружка белого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+ 2 кружка черного </w:t>
            </w:r>
            <w:proofErr w:type="spellStart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+ треугольник + ошейник с надписью имени ребенка (комплект на каждого ребенка).</w:t>
            </w:r>
          </w:p>
          <w:p w:rsidR="00190CE7" w:rsidRPr="006747B3" w:rsidRDefault="00190CE7" w:rsidP="00190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с правилами воспитания щенка (готовит воспитатель)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F6EB5" w:rsidRPr="006747B3" w:rsidRDefault="00CF6EB5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Ёлочка пушистая, нарядная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CF6EB5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технике рисования </w:t>
            </w:r>
            <w:proofErr w:type="gramStart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ком</w:t>
            </w:r>
            <w:proofErr w:type="gramEnd"/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цветная гуашь, жёсткие кист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9115E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9115E" w:rsidRPr="006747B3" w:rsidRDefault="00C9115E" w:rsidP="00C9115E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нашем дворе»</w:t>
            </w:r>
          </w:p>
          <w:p w:rsidR="006B3D63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C9115E" w:rsidRPr="006747B3" w:rsidRDefault="00C9115E" w:rsidP="00C9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создавать в аппликации образ большого дома. 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Закреплять приемы аккуратного наклеивания, умение резать полоску бумаги по прямой, срезать углы, составлять изображение из частей.</w:t>
            </w:r>
            <w:proofErr w:type="gramEnd"/>
          </w:p>
          <w:p w:rsidR="006B3D63" w:rsidRPr="006747B3" w:rsidRDefault="006B3D63" w:rsidP="00C911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B3D63" w:rsidRPr="006747B3" w:rsidRDefault="00C9115E" w:rsidP="00E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лей, кисти, салфетка, ножницы, клеенка, ½ альбомного листа, прямоугольники цветной бумаги светлых тонов и полоски цветной бумаги для окон, дверей, крыши, кукл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115E" w:rsidRPr="006747B3" w:rsidRDefault="00C9115E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ывет, плывет кораблик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C9115E" w:rsidP="00C9115E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C9115E" w:rsidRPr="006747B3" w:rsidRDefault="00C9115E" w:rsidP="00C9115E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создавать изображение предметов, срезая углы у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прямоугольников</w:t>
            </w:r>
            <w:proofErr w:type="gram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расивую композицию, аккуратно наклеивать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изображения.Ввести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в словарь детей слова «капитан», «парусник» и познакомить с их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значением.Вызвать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озданию образа.</w:t>
            </w: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B3D63" w:rsidRPr="006747B3" w:rsidRDefault="00C9115E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Голубая или серая бумага в форме длинной узкой полосы (река) или овала (озеро), неширокие бумажные полоски разных цветов для лодок, обрезки для деталей, ножницы, клей, кисть для клея, салфетка, </w:t>
            </w:r>
            <w:proofErr w:type="spellStart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лееночка</w:t>
            </w:r>
            <w:proofErr w:type="spellEnd"/>
            <w:r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го ребенка)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CF6EB5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CF6EB5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6B3D63" w:rsidRPr="006747B3" w:rsidRDefault="00CF6EB5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что похоже?»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CF6EB5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3261" w:type="dxa"/>
          </w:tcPr>
          <w:p w:rsidR="006B3D63" w:rsidRPr="006747B3" w:rsidRDefault="00CF6EB5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а, согнутая пополам, гуашь 3 цветов, тряпочк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3475A5" w:rsidRPr="006747B3" w:rsidRDefault="00C66372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19</w:t>
            </w:r>
            <w:r w:rsidR="00C1281D" w:rsidRPr="006747B3">
              <w:rPr>
                <w:b/>
                <w:color w:val="000000"/>
              </w:rPr>
              <w:t xml:space="preserve">. </w:t>
            </w:r>
          </w:p>
          <w:p w:rsidR="00C1281D" w:rsidRPr="006747B3" w:rsidRDefault="00C1281D" w:rsidP="00C128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47B3">
              <w:rPr>
                <w:b/>
                <w:color w:val="000000"/>
              </w:rPr>
              <w:lastRenderedPageBreak/>
              <w:t>«</w:t>
            </w:r>
            <w:r w:rsidR="001B72ED">
              <w:rPr>
                <w:b/>
                <w:color w:val="000000"/>
              </w:rPr>
              <w:t>Папочка, любимый мой</w:t>
            </w:r>
            <w:r w:rsidRPr="006747B3">
              <w:rPr>
                <w:rStyle w:val="c5"/>
                <w:b/>
                <w:bCs/>
                <w:color w:val="000000"/>
              </w:rPr>
              <w:t>».</w:t>
            </w:r>
          </w:p>
          <w:p w:rsidR="006B3D63" w:rsidRPr="006747B3" w:rsidRDefault="001B72ED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4263" w:type="dxa"/>
          </w:tcPr>
          <w:p w:rsidR="001B72ED" w:rsidRPr="001B72ED" w:rsidRDefault="001B72ED" w:rsidP="001B72ED">
            <w:pPr>
              <w:pStyle w:val="c1"/>
              <w:rPr>
                <w:color w:val="000000"/>
              </w:rPr>
            </w:pPr>
            <w:r w:rsidRPr="001B72ED">
              <w:rPr>
                <w:bCs/>
                <w:color w:val="000000"/>
              </w:rPr>
              <w:lastRenderedPageBreak/>
              <w:t xml:space="preserve">вызвать у детей интерес в подготовке </w:t>
            </w:r>
            <w:r w:rsidRPr="001B72ED">
              <w:rPr>
                <w:bCs/>
                <w:color w:val="000000"/>
              </w:rPr>
              <w:lastRenderedPageBreak/>
              <w:t>подарков для близких людей;</w:t>
            </w:r>
          </w:p>
          <w:p w:rsidR="001B72ED" w:rsidRPr="001B72ED" w:rsidRDefault="001B72ED" w:rsidP="001B72ED">
            <w:pPr>
              <w:pStyle w:val="c1"/>
              <w:shd w:val="clear" w:color="auto" w:fill="FFFFFF"/>
              <w:spacing w:before="0" w:after="0"/>
              <w:rPr>
                <w:bCs/>
                <w:color w:val="000000"/>
              </w:rPr>
            </w:pPr>
            <w:r w:rsidRPr="001B72ED">
              <w:rPr>
                <w:bCs/>
                <w:color w:val="000000"/>
              </w:rPr>
              <w:t>- формировать умение рисовать портрет папы, инициировать самостоятельный выбор образа и материала, способов и приёмов для передачи особенностей внешнего вида, характера и настроения конкретного человека (папы, дедушки);</w:t>
            </w:r>
          </w:p>
          <w:p w:rsidR="001B72ED" w:rsidRPr="001B72ED" w:rsidRDefault="001B72ED" w:rsidP="001B72ED">
            <w:pPr>
              <w:pStyle w:val="c1"/>
              <w:shd w:val="clear" w:color="auto" w:fill="FFFFFF"/>
              <w:spacing w:before="0" w:after="0"/>
              <w:rPr>
                <w:bCs/>
                <w:color w:val="000000"/>
              </w:rPr>
            </w:pPr>
            <w:r w:rsidRPr="001B72ED">
              <w:rPr>
                <w:bCs/>
                <w:color w:val="000000"/>
              </w:rPr>
              <w:t>- продолжать знакомство с видами и жанрами изобразительного искусства (портрет);</w:t>
            </w:r>
          </w:p>
          <w:p w:rsidR="001B72ED" w:rsidRPr="001B72ED" w:rsidRDefault="001B72ED" w:rsidP="001B72ED">
            <w:pPr>
              <w:pStyle w:val="c1"/>
              <w:rPr>
                <w:color w:val="000000"/>
              </w:rPr>
            </w:pPr>
            <w:r w:rsidRPr="001B72ED">
              <w:rPr>
                <w:bCs/>
                <w:color w:val="000000"/>
              </w:rPr>
              <w:t>-воспитывать любовь, уважение к близким людям.</w:t>
            </w:r>
          </w:p>
          <w:p w:rsidR="006B3D63" w:rsidRPr="006747B3" w:rsidRDefault="006B3D63" w:rsidP="001B72ED">
            <w:pPr>
              <w:pStyle w:val="c1"/>
              <w:rPr>
                <w:color w:val="000000"/>
              </w:rPr>
            </w:pPr>
          </w:p>
        </w:tc>
        <w:tc>
          <w:tcPr>
            <w:tcW w:w="3261" w:type="dxa"/>
          </w:tcPr>
          <w:p w:rsidR="001B72ED" w:rsidRPr="001B72ED" w:rsidRDefault="001B72ED" w:rsidP="001B72ED">
            <w:pPr>
              <w:pStyle w:val="c1"/>
              <w:rPr>
                <w:color w:val="000000"/>
              </w:rPr>
            </w:pPr>
            <w:r w:rsidRPr="001B72ED">
              <w:rPr>
                <w:bCs/>
                <w:color w:val="000000"/>
              </w:rPr>
              <w:lastRenderedPageBreak/>
              <w:t xml:space="preserve">- мольберт с </w:t>
            </w:r>
            <w:r w:rsidRPr="001B72ED">
              <w:rPr>
                <w:bCs/>
                <w:color w:val="000000"/>
              </w:rPr>
              <w:lastRenderedPageBreak/>
              <w:t>демонстрационным материалом (портреты)</w:t>
            </w:r>
          </w:p>
          <w:p w:rsidR="001B72ED" w:rsidRPr="001B72ED" w:rsidRDefault="001B72ED" w:rsidP="001B72ED">
            <w:pPr>
              <w:pStyle w:val="c1"/>
              <w:shd w:val="clear" w:color="auto" w:fill="FFFFFF"/>
              <w:spacing w:before="0" w:after="0"/>
              <w:rPr>
                <w:bCs/>
                <w:color w:val="000000"/>
              </w:rPr>
            </w:pPr>
            <w:r w:rsidRPr="001B72ED">
              <w:rPr>
                <w:bCs/>
                <w:color w:val="000000"/>
              </w:rPr>
              <w:t xml:space="preserve">- белая или тонированная бумага </w:t>
            </w:r>
            <w:proofErr w:type="gramStart"/>
            <w:r w:rsidRPr="001B72ED">
              <w:rPr>
                <w:bCs/>
                <w:color w:val="000000"/>
              </w:rPr>
              <w:t>Ф-</w:t>
            </w:r>
            <w:proofErr w:type="gramEnd"/>
            <w:r w:rsidRPr="001B72ED">
              <w:rPr>
                <w:bCs/>
                <w:color w:val="000000"/>
              </w:rPr>
              <w:t xml:space="preserve"> А - 4,</w:t>
            </w:r>
          </w:p>
          <w:p w:rsidR="001B72ED" w:rsidRPr="001B72ED" w:rsidRDefault="001B72ED" w:rsidP="001B72ED">
            <w:pPr>
              <w:pStyle w:val="c1"/>
              <w:shd w:val="clear" w:color="auto" w:fill="FFFFFF"/>
              <w:spacing w:before="0" w:after="0"/>
              <w:rPr>
                <w:bCs/>
                <w:color w:val="000000"/>
              </w:rPr>
            </w:pPr>
            <w:r w:rsidRPr="001B72ED">
              <w:rPr>
                <w:bCs/>
                <w:color w:val="000000"/>
              </w:rPr>
              <w:t>- шаблоны с разными формами лица,</w:t>
            </w:r>
          </w:p>
          <w:p w:rsidR="001B72ED" w:rsidRPr="001B72ED" w:rsidRDefault="001B72ED" w:rsidP="001B72ED">
            <w:pPr>
              <w:pStyle w:val="c1"/>
              <w:shd w:val="clear" w:color="auto" w:fill="FFFFFF"/>
              <w:spacing w:before="0" w:after="0"/>
              <w:rPr>
                <w:bCs/>
                <w:color w:val="000000"/>
              </w:rPr>
            </w:pPr>
            <w:r w:rsidRPr="001B72ED">
              <w:rPr>
                <w:bCs/>
                <w:color w:val="000000"/>
              </w:rPr>
              <w:t>- простой карандаш, ластик,</w:t>
            </w:r>
          </w:p>
          <w:p w:rsidR="001B72ED" w:rsidRPr="001B72ED" w:rsidRDefault="001B72ED" w:rsidP="001B72ED">
            <w:pPr>
              <w:pStyle w:val="c1"/>
              <w:rPr>
                <w:color w:val="000000"/>
              </w:rPr>
            </w:pPr>
            <w:r w:rsidRPr="001B72ED">
              <w:rPr>
                <w:bCs/>
                <w:color w:val="000000"/>
              </w:rPr>
              <w:t>- баночка с водой, акварельные краски</w:t>
            </w:r>
            <w:r w:rsidRPr="001B72ED">
              <w:rPr>
                <w:b/>
                <w:bCs/>
                <w:color w:val="000000"/>
              </w:rPr>
              <w:t>.</w:t>
            </w:r>
          </w:p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115E" w:rsidRPr="006747B3" w:rsidRDefault="00C9115E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у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1)Учить детей создавать выразительный образ заснеженного леса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Расширить спектр технических приёмов обрывной аппликации (разрывание, обрывание) и показать её изобразительно-выразительные возможности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2)Закрепить технику наклеивания.</w:t>
            </w:r>
          </w:p>
          <w:p w:rsidR="00C9115E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3) Развивать чувство формы и композиции, мелкую моторику.</w:t>
            </w:r>
          </w:p>
          <w:p w:rsidR="006B3D63" w:rsidRPr="006747B3" w:rsidRDefault="00C9115E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4) Воспитывать интерес к аппликации. Воспитывать эстетическое восприятие.</w:t>
            </w:r>
          </w:p>
        </w:tc>
        <w:tc>
          <w:tcPr>
            <w:tcW w:w="3261" w:type="dxa"/>
          </w:tcPr>
          <w:p w:rsidR="00B5549D" w:rsidRPr="006747B3" w:rsidRDefault="00B5549D" w:rsidP="00C1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Цветная и белая мягкая бумага, ножницы, клей или клеящие карандаши, клеевые кисточки, салфетки матерчатые, коробочки для обрезков, клеёнки.</w:t>
            </w:r>
          </w:p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B5549D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енняя ветка в вазе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B5549D" w:rsidP="00E745D0">
            <w:pPr>
              <w:spacing w:before="120" w:after="120" w:line="240" w:lineRule="auto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CF6EB5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</w:p>
          <w:p w:rsidR="00B5549D" w:rsidRPr="006747B3" w:rsidRDefault="00B5549D" w:rsidP="00B5549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747B3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6747B3">
              <w:rPr>
                <w:color w:val="111111"/>
              </w:rPr>
              <w:t>: учить детей приемам нетрадиционной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аппликации веток вербы</w:t>
            </w:r>
            <w:r w:rsidRPr="006747B3">
              <w:rPr>
                <w:color w:val="111111"/>
              </w:rPr>
              <w:t>, расположения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«почек»</w:t>
            </w:r>
            <w:r w:rsidRPr="006747B3">
              <w:rPr>
                <w:color w:val="111111"/>
              </w:rPr>
              <w:t> справа и слева на ветке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Формирование у детей умение выполнять работу по заданному образцу, воспитывать усидчивость, восприятие, внимание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 xml:space="preserve">Развивать воображение детей, фантазию, эстетическое восприятие, самостоятельность при выборе изобразительного материала. </w:t>
            </w:r>
            <w:proofErr w:type="gramStart"/>
            <w:r w:rsidRPr="006747B3">
              <w:rPr>
                <w:color w:val="111111"/>
              </w:rPr>
              <w:t>Ввести в активный словарь детей существительные – ветка,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верба</w:t>
            </w:r>
            <w:r w:rsidRPr="006747B3">
              <w:rPr>
                <w:color w:val="111111"/>
              </w:rPr>
              <w:t>, серёжки,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«барашки»</w:t>
            </w:r>
            <w:r w:rsidRPr="006747B3">
              <w:rPr>
                <w:color w:val="111111"/>
              </w:rPr>
              <w:t>, прилагательные – пушистые, мягкие, серые, овальные.</w:t>
            </w:r>
            <w:proofErr w:type="gramEnd"/>
            <w:r w:rsidRPr="006747B3">
              <w:rPr>
                <w:color w:val="111111"/>
              </w:rPr>
              <w:t xml:space="preserve"> Расширять представления детей об изменениях в живой природе с приходом весны.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Закрепить и расширить знания детей о </w:t>
            </w:r>
            <w:r w:rsidRPr="006747B3">
              <w:rPr>
                <w:rStyle w:val="a5"/>
                <w:color w:val="111111"/>
                <w:bdr w:val="none" w:sz="0" w:space="0" w:color="auto" w:frame="1"/>
              </w:rPr>
              <w:t>вербе</w:t>
            </w:r>
            <w:r w:rsidRPr="006747B3">
              <w:rPr>
                <w:color w:val="111111"/>
              </w:rPr>
              <w:t>.</w:t>
            </w:r>
          </w:p>
        </w:tc>
        <w:tc>
          <w:tcPr>
            <w:tcW w:w="3261" w:type="dxa"/>
          </w:tcPr>
          <w:p w:rsidR="006B3D63" w:rsidRPr="006747B3" w:rsidRDefault="00B5549D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47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ьбомные листы на каждого ребёнка, ватные палочки, полоски цветной бумаги (коричневого цвета, салфетки, клей белый, ветка </w:t>
            </w:r>
            <w:r w:rsidRPr="006747B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ербы</w:t>
            </w:r>
            <w:r w:rsidRPr="006747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укла Весна.</w:t>
            </w:r>
            <w:proofErr w:type="gramEnd"/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190CE7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90CE7" w:rsidRPr="006747B3" w:rsidRDefault="00190CE7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C2BFF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юльпаны»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4263" w:type="dxa"/>
          </w:tcPr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овать желание детей создавать цветы тюльпаны с помощью техники оригами из бумаги, формировать творческие способности. Закреплять умение детей преобразовывать базовую форму в разные поделки. Закреплять навыки точных, аккуратных сгибов. Закреплять выполнение базовых форм: «простой треугольник», «воздушный змей».</w:t>
            </w:r>
          </w:p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составлять общую композицию, гармонично размещая свою поделку.</w:t>
            </w:r>
          </w:p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ообразительность, творчество, умение использовать разные средства выразительности при создании образа. Развивать глазомер и мелкую моторику рук. Развивать чувство единства, сплоченности, учить детей действовать согласованно.</w:t>
            </w:r>
            <w:r w:rsidR="00E026AD"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  <w:p w:rsidR="006B3D63" w:rsidRPr="006747B3" w:rsidRDefault="006B3D63" w:rsidP="001C2B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C2BFF" w:rsidRPr="006747B3" w:rsidRDefault="001C2BFF" w:rsidP="001C2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квадраты 6х6 см разного цвета, один квадрат зеленого цвета 10х10, клей, кисточки, салфетки, большой круг (квадрат) из бумаги - «клумба».</w:t>
            </w:r>
          </w:p>
          <w:p w:rsidR="006B3D63" w:rsidRPr="006747B3" w:rsidRDefault="006B3D63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741034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1034"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6B3D63" w:rsidRPr="006747B3" w:rsidRDefault="00741034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ого цвета весна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741034" w:rsidP="00F6719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и расширять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3261" w:type="dxa"/>
          </w:tcPr>
          <w:p w:rsidR="006B3D63" w:rsidRPr="006747B3" w:rsidRDefault="00741034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7455B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ач в технике «оригами</w:t>
            </w:r>
            <w:r w:rsidR="00B5549D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грач из бумаги в технике оригами, создание коллективного панно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: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я следовать устным инструкциям воспитателя, работать по образцу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умение работать с бумагой в технике оригами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навыки в работе с ножницами, клеем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складывать базовые формы оригами «треугольник», «воздушный змей», сглаживать сгибы, надрезать по сгибам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, уточнить, расширить у детей представления о мигрирующих птицах грачах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мелкую моторику рук, глазомер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условия для развития внимания, памяти, логического мышления, творческого воображения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ывать интерес к конструированию из бумаги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коммуникативные способности детей при создании коллективного панно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 детей аккуратность при работе, усидчивость, бережное отношение к материалу.</w:t>
            </w:r>
          </w:p>
          <w:p w:rsidR="007455BF" w:rsidRPr="007455BF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созданию у детей радостного эмоционального настроя.</w:t>
            </w:r>
          </w:p>
          <w:p w:rsidR="006B3D63" w:rsidRPr="006747B3" w:rsidRDefault="007455BF" w:rsidP="007455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заботливое отношение к птицам.</w:t>
            </w:r>
          </w:p>
        </w:tc>
        <w:tc>
          <w:tcPr>
            <w:tcW w:w="3261" w:type="dxa"/>
          </w:tcPr>
          <w:p w:rsidR="006B3D63" w:rsidRPr="006747B3" w:rsidRDefault="007455BF" w:rsidP="00B55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 двусторонняя черного цвет</w:t>
            </w:r>
            <w:proofErr w:type="gramStart"/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4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ина листа на каждого ребенка, ножницы, клей, черный или коричневый фломастер, немного белой бумаг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B5549D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5549D" w:rsidRPr="006747B3" w:rsidRDefault="006747B3" w:rsidP="006747B3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ыпленок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B3D63" w:rsidRPr="006747B3" w:rsidRDefault="00B5549D" w:rsidP="00E745D0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</w:t>
            </w:r>
          </w:p>
          <w:p w:rsidR="00B5549D" w:rsidRPr="006747B3" w:rsidRDefault="00B5549D" w:rsidP="00B5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резать округлую форму путем срезывания углов у квадрата и треугольника; совершенствовать технику наноса клея аккуратно  на детали; развивать чувство цвета, учить составлять образ из отдельных деталей.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азвивать творчество, самостоятельность, уверенность, аккуратность.</w:t>
            </w:r>
            <w:r w:rsidR="00E026A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Воспитательные: воспитывать такие чувства как умение сопереживать, желание помогать и  доброе отношение к птицам.</w:t>
            </w:r>
          </w:p>
          <w:p w:rsidR="00B5549D" w:rsidRPr="006747B3" w:rsidRDefault="00B5549D" w:rsidP="0060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549D" w:rsidRPr="006747B3" w:rsidRDefault="00604149" w:rsidP="0060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>леёнка, клей - карандаш, ножницы, картон белого цвета А</w:t>
            </w:r>
            <w:proofErr w:type="gramStart"/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5549D" w:rsidRPr="006747B3">
              <w:rPr>
                <w:rFonts w:ascii="Times New Roman" w:hAnsi="Times New Roman" w:cs="Times New Roman"/>
                <w:sz w:val="24"/>
                <w:szCs w:val="24"/>
              </w:rPr>
              <w:t xml:space="preserve"> (со скорлупой, квадрат желтого цвета размером 2х2, прямоугольник желтого цвета 3х4, квадрат коричневого цвета 1х1,карандаши  зеленый и коричневый, поднос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осмос. Солнечная система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занятия</w:t>
            </w: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жнение детей в вырезании, развитие мелкой моторики рук, глазомера. Воспитание художественного вкуса. Формирование изобразительных навыков.</w:t>
            </w:r>
          </w:p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1. Обобщение и систематизация знаний о космосе.</w:t>
            </w:r>
          </w:p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Способствование развитию зрительных представлений о космосе,</w:t>
            </w:r>
          </w:p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 системе, отдельных планетах посредством аппликации.</w:t>
            </w:r>
          </w:p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условий для воспитания эстетического отношения к космосу.</w:t>
            </w:r>
          </w:p>
          <w:p w:rsidR="006B3D63" w:rsidRPr="006747B3" w:rsidRDefault="006B3D63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53A20" w:rsidRPr="00853A20" w:rsidRDefault="00853A20" w:rsidP="00853A2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картонный лист формата А</w:t>
            </w:r>
            <w:proofErr w:type="gramStart"/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ковые мелки, фигуры из цветной бумаги для вырезания, клей, ножницы.</w:t>
            </w:r>
          </w:p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1C2BFF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я-петушок»</w:t>
            </w:r>
          </w:p>
          <w:p w:rsidR="001C2BFF" w:rsidRPr="006747B3" w:rsidRDefault="001C2BFF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мозаичная </w:t>
            </w: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пликация   из пластилина)</w:t>
            </w:r>
          </w:p>
        </w:tc>
        <w:tc>
          <w:tcPr>
            <w:tcW w:w="4263" w:type="dxa"/>
          </w:tcPr>
          <w:p w:rsidR="006B3D63" w:rsidRPr="006747B3" w:rsidRDefault="00133EF8" w:rsidP="00E026AD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самостоятельно выполнять работу, отщипывать маленькие кусочки пластилина, скатывать шарики и наклеивать их на </w:t>
            </w: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, приготовленную педагогом.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, шаблон, картон, стеки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ние</w:t>
            </w:r>
            <w:proofErr w:type="spellEnd"/>
            <w:r w:rsidR="00853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веты»</w:t>
            </w:r>
          </w:p>
          <w:p w:rsidR="00853A20" w:rsidRPr="006747B3" w:rsidRDefault="00853A20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53A20" w:rsidRPr="00853A20" w:rsidRDefault="00853A20" w:rsidP="0085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A20" w:rsidRPr="00853A20" w:rsidRDefault="00853A20" w:rsidP="0085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ъемный образ в </w:t>
            </w:r>
            <w:r w:rsidRPr="0085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и</w:t>
            </w: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A20" w:rsidRPr="00853A20" w:rsidRDefault="00853A20" w:rsidP="0085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Закрепить навыки пользоваться клеем, умение детей в определенной последовательности наклеивать готовые детали, создавая образ </w:t>
            </w:r>
            <w:r w:rsidRPr="0085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ка</w:t>
            </w: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A20" w:rsidRPr="00853A20" w:rsidRDefault="00853A20" w:rsidP="0085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6B3D63" w:rsidRPr="006747B3" w:rsidRDefault="00853A20" w:rsidP="0085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261" w:type="dxa"/>
          </w:tcPr>
          <w:p w:rsidR="00853A20" w:rsidRPr="00853A20" w:rsidRDefault="00853A20" w:rsidP="0085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3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ая бумага</w:t>
            </w: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он, ножницы, клей, трафарет, карандаш, салфетки, презентация "</w:t>
            </w:r>
            <w:r w:rsidRPr="00853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нние цветы</w:t>
            </w:r>
            <w:r w:rsidRPr="00853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  <w:p w:rsidR="006B3D63" w:rsidRPr="006747B3" w:rsidRDefault="006B3D63" w:rsidP="00853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04149" w:rsidRPr="006747B3" w:rsidRDefault="0060414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лес за грибами»</w:t>
            </w:r>
          </w:p>
          <w:p w:rsidR="00A372C9" w:rsidRPr="006747B3" w:rsidRDefault="00A372C9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04149" w:rsidRPr="006747B3" w:rsidRDefault="00604149" w:rsidP="00E026AD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741034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Учить детей преобразовывать готовые формы, разрезая их на две части (круг, овал)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 xml:space="preserve">Обучать вырезанию, начиная с формирования навыка разрезания по </w:t>
            </w:r>
            <w:proofErr w:type="gramStart"/>
            <w:r w:rsidRPr="006747B3">
              <w:rPr>
                <w:color w:val="000000"/>
              </w:rPr>
              <w:t>прямой</w:t>
            </w:r>
            <w:proofErr w:type="gramEnd"/>
            <w:r w:rsidRPr="006747B3">
              <w:rPr>
                <w:color w:val="000000"/>
              </w:rPr>
              <w:t>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Формировать умение правильно держать ножницы и пользоваться ими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Закреплять навыки аккуратного наклеивания предметов, состоящих из нескольких частей. Воспитывать потребность быть аккуратными, сохраняя свое рабочее место в порядке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родолжать формировать умение создавать коллективную композицию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ополнять и активизировать словарь детей по лексическим темам: лес, грибы.</w:t>
            </w:r>
          </w:p>
          <w:p w:rsidR="00604149" w:rsidRPr="006747B3" w:rsidRDefault="00604149" w:rsidP="00604149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Продолжать воспитывать любовь к природе и бережное отношение к ней.</w:t>
            </w:r>
          </w:p>
        </w:tc>
        <w:tc>
          <w:tcPr>
            <w:tcW w:w="3261" w:type="dxa"/>
          </w:tcPr>
          <w:p w:rsidR="00604149" w:rsidRPr="006747B3" w:rsidRDefault="00604149" w:rsidP="0060414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747B3">
              <w:rPr>
                <w:color w:val="000000"/>
              </w:rPr>
              <w:t>ножницы, цветная бумага, клей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B3D63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133EF8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3EF8" w:rsidRPr="006747B3" w:rsidRDefault="00133EF8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тенок»</w:t>
            </w:r>
          </w:p>
          <w:p w:rsidR="00133EF8" w:rsidRPr="006747B3" w:rsidRDefault="00133EF8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4263" w:type="dxa"/>
          </w:tcPr>
          <w:p w:rsidR="006B3D63" w:rsidRPr="006747B3" w:rsidRDefault="00133EF8" w:rsidP="00E026AD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здавать в лепке образ животного. Закреплять умение лепить по частям, используя разные приемы. Передавать позу животного.</w:t>
            </w:r>
          </w:p>
        </w:tc>
        <w:tc>
          <w:tcPr>
            <w:tcW w:w="3261" w:type="dxa"/>
          </w:tcPr>
          <w:p w:rsidR="006B3D63" w:rsidRPr="006747B3" w:rsidRDefault="00133EF8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7F48ED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7F48ED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7F48ED"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3D63" w:rsidRPr="006747B3" w:rsidRDefault="007F48ED" w:rsidP="00E745D0">
            <w:pPr>
              <w:spacing w:before="120" w:after="120" w:line="240" w:lineRule="auto"/>
              <w:ind w:left="120" w:right="120"/>
              <w:textAlignment w:val="top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747B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очная поляна».</w:t>
            </w:r>
          </w:p>
          <w:p w:rsidR="003475A5" w:rsidRPr="006747B3" w:rsidRDefault="003475A5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традиц</w:t>
            </w:r>
            <w:proofErr w:type="spellEnd"/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исование)</w:t>
            </w:r>
          </w:p>
        </w:tc>
        <w:tc>
          <w:tcPr>
            <w:tcW w:w="4263" w:type="dxa"/>
          </w:tcPr>
          <w:p w:rsidR="006B3D63" w:rsidRPr="006747B3" w:rsidRDefault="007F48ED" w:rsidP="00C160A4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3261" w:type="dxa"/>
          </w:tcPr>
          <w:p w:rsidR="006B3D63" w:rsidRPr="006747B3" w:rsidRDefault="007F48ED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604149" w:rsidRPr="006747B3" w:rsidRDefault="00C66372" w:rsidP="006747B3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A372C9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04149" w:rsidRPr="006747B3" w:rsidRDefault="00604149" w:rsidP="00604149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Идет бычок, </w:t>
            </w: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чается»</w:t>
            </w:r>
          </w:p>
          <w:p w:rsidR="006B3D63" w:rsidRPr="006747B3" w:rsidRDefault="00A372C9" w:rsidP="00604149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4263" w:type="dxa"/>
          </w:tcPr>
          <w:p w:rsidR="00604149" w:rsidRPr="006747B3" w:rsidRDefault="00604149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lastRenderedPageBreak/>
              <w:t xml:space="preserve">Создание условий для формирования умения сочетать различные техники изобразительной </w:t>
            </w:r>
            <w:r w:rsidRPr="006747B3">
              <w:rPr>
                <w:color w:val="111111"/>
              </w:rPr>
              <w:lastRenderedPageBreak/>
              <w:t>деятельности 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6747B3">
              <w:rPr>
                <w:rStyle w:val="a5"/>
                <w:i/>
                <w:iCs/>
                <w:color w:val="111111"/>
                <w:bdr w:val="none" w:sz="0" w:space="0" w:color="auto" w:frame="1"/>
              </w:rPr>
              <w:t>аппликация</w:t>
            </w:r>
            <w:r w:rsidR="00E026AD" w:rsidRPr="006747B3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рисование)</w:t>
            </w:r>
            <w:r w:rsidRPr="006747B3">
              <w:rPr>
                <w:color w:val="111111"/>
              </w:rPr>
              <w:t> для передачи образной выразительности игрушки.</w:t>
            </w:r>
          </w:p>
          <w:p w:rsidR="00604149" w:rsidRPr="006747B3" w:rsidRDefault="00604149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t xml:space="preserve"> Совершенствовать умение разрезать прямоугольник по линиям сгиба</w:t>
            </w:r>
            <w:proofErr w:type="gramStart"/>
            <w:r w:rsidRPr="006747B3">
              <w:rPr>
                <w:color w:val="111111"/>
              </w:rPr>
              <w:t>;</w:t>
            </w:r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End"/>
            <w:r w:rsidRPr="006747B3">
              <w:rPr>
                <w:i/>
                <w:iCs/>
                <w:color w:val="111111"/>
                <w:bdr w:val="none" w:sz="0" w:space="0" w:color="auto" w:frame="1"/>
              </w:rPr>
              <w:t>для более сильных детей разрезание по диагонали по нарисованной линии)</w:t>
            </w:r>
            <w:r w:rsidRPr="006747B3">
              <w:rPr>
                <w:color w:val="111111"/>
              </w:rPr>
              <w:t xml:space="preserve"> упражнять в вырезании овалов из прямоугольников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 xml:space="preserve">путём </w:t>
            </w:r>
            <w:r w:rsidR="00E026AD" w:rsidRPr="006747B3">
              <w:rPr>
                <w:color w:val="111111"/>
              </w:rPr>
              <w:t>округления</w:t>
            </w:r>
            <w:r w:rsidRPr="006747B3">
              <w:rPr>
                <w:color w:val="111111"/>
              </w:rPr>
              <w:t xml:space="preserve"> углов, правильно держать ножницы в правой руке и работать ими. Составлять изображение игрушки из частей, </w:t>
            </w:r>
            <w:r w:rsidR="00E026AD" w:rsidRPr="006747B3">
              <w:rPr>
                <w:color w:val="111111"/>
              </w:rPr>
              <w:t>Поощрять</w:t>
            </w:r>
            <w:r w:rsidRPr="006747B3">
              <w:rPr>
                <w:color w:val="111111"/>
              </w:rPr>
              <w:t xml:space="preserve"> детей воплощать в художественной форме свои представления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переживания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чувства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мысл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поддерживать личностное творческое начало.</w:t>
            </w:r>
          </w:p>
          <w:p w:rsidR="006B3D63" w:rsidRPr="006747B3" w:rsidRDefault="006B3D63" w:rsidP="006041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1" w:type="dxa"/>
          </w:tcPr>
          <w:p w:rsidR="00604149" w:rsidRPr="006747B3" w:rsidRDefault="00604149" w:rsidP="00C160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747B3">
              <w:rPr>
                <w:color w:val="111111"/>
              </w:rPr>
              <w:lastRenderedPageBreak/>
              <w:t>Образец выполняемой </w:t>
            </w:r>
            <w:r w:rsidRPr="00C160A4">
              <w:rPr>
                <w:rStyle w:val="a5"/>
                <w:b w:val="0"/>
                <w:color w:val="111111"/>
                <w:bdr w:val="none" w:sz="0" w:space="0" w:color="auto" w:frame="1"/>
              </w:rPr>
              <w:t>аппликации</w:t>
            </w:r>
            <w:r w:rsidRPr="006747B3">
              <w:rPr>
                <w:color w:val="111111"/>
              </w:rPr>
              <w:t>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 xml:space="preserve">без творческого дополнения. </w:t>
            </w:r>
            <w:r w:rsidRPr="006747B3">
              <w:rPr>
                <w:color w:val="111111"/>
              </w:rPr>
              <w:lastRenderedPageBreak/>
              <w:t>Иг</w:t>
            </w:r>
            <w:r w:rsidR="002C4868" w:rsidRPr="006747B3">
              <w:rPr>
                <w:color w:val="111111"/>
              </w:rPr>
              <w:t>рушка бычка и наклонная доска</w:t>
            </w:r>
            <w:r w:rsidRPr="006747B3">
              <w:rPr>
                <w:color w:val="111111"/>
              </w:rPr>
              <w:t>. Белая бумага размером в 1/2 альбомного листа, заготовки из бежевой бумаги размером 4,5 х 6,5 см, 2,5 х 4 см, готовая форма головы, ножницы, клей, кисть клеевая, клеенка, тряпочка, тарелк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темный фломастер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восковые мелки,</w:t>
            </w:r>
            <w:r w:rsidR="00E026AD" w:rsidRPr="006747B3">
              <w:rPr>
                <w:color w:val="111111"/>
              </w:rPr>
              <w:t xml:space="preserve"> </w:t>
            </w:r>
            <w:r w:rsidRPr="006747B3">
              <w:rPr>
                <w:color w:val="111111"/>
              </w:rPr>
              <w:t>цветные карандаши.</w:t>
            </w:r>
          </w:p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D63" w:rsidRPr="006B3D63" w:rsidTr="00F6719D">
        <w:trPr>
          <w:trHeight w:val="145"/>
          <w:tblCellSpacing w:w="0" w:type="dxa"/>
        </w:trPr>
        <w:tc>
          <w:tcPr>
            <w:tcW w:w="1974" w:type="dxa"/>
          </w:tcPr>
          <w:p w:rsidR="00133EF8" w:rsidRPr="006747B3" w:rsidRDefault="00C66372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6B3D63"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B3D63" w:rsidRPr="006747B3" w:rsidRDefault="006B3D63" w:rsidP="00E745D0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выставка за учебный год.</w:t>
            </w:r>
          </w:p>
        </w:tc>
        <w:tc>
          <w:tcPr>
            <w:tcW w:w="4263" w:type="dxa"/>
          </w:tcPr>
          <w:p w:rsidR="006B3D63" w:rsidRPr="006747B3" w:rsidRDefault="006B3D63" w:rsidP="00C160A4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работы за учебный год.</w:t>
            </w:r>
          </w:p>
        </w:tc>
        <w:tc>
          <w:tcPr>
            <w:tcW w:w="3261" w:type="dxa"/>
          </w:tcPr>
          <w:p w:rsidR="006B3D63" w:rsidRPr="006747B3" w:rsidRDefault="006B3D63" w:rsidP="00F6719D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EC4" w:rsidRDefault="009C2EC4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03D" w:rsidRDefault="00F5303D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03D" w:rsidRDefault="00F5303D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03D" w:rsidRDefault="00F5303D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465" w:rsidRDefault="00F5303D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817465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817465" w:rsidRPr="009C2631" w:rsidRDefault="00817465" w:rsidP="008174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-2025учебные года.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"/>
        <w:gridCol w:w="801"/>
        <w:gridCol w:w="10"/>
        <w:gridCol w:w="3544"/>
        <w:gridCol w:w="1843"/>
        <w:gridCol w:w="1275"/>
        <w:gridCol w:w="1560"/>
      </w:tblGrid>
      <w:tr w:rsidR="00817465" w:rsidRPr="00557761" w:rsidTr="00F85FF1">
        <w:trPr>
          <w:trHeight w:val="48"/>
        </w:trPr>
        <w:tc>
          <w:tcPr>
            <w:tcW w:w="807" w:type="dxa"/>
            <w:gridSpan w:val="2"/>
            <w:vMerge w:val="restart"/>
          </w:tcPr>
          <w:p w:rsidR="00817465" w:rsidRPr="0013096F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7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4" w:type="dxa"/>
            <w:gridSpan w:val="2"/>
            <w:vMerge w:val="restart"/>
          </w:tcPr>
          <w:p w:rsidR="00817465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465" w:rsidRPr="0013096F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843" w:type="dxa"/>
            <w:vMerge w:val="restart"/>
          </w:tcPr>
          <w:p w:rsidR="00817465" w:rsidRPr="00557761" w:rsidRDefault="00817465" w:rsidP="00A97D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817465" w:rsidRPr="00557761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gridSpan w:val="2"/>
          </w:tcPr>
          <w:p w:rsidR="00817465" w:rsidRPr="0013096F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7465" w:rsidRPr="00557761" w:rsidTr="00F85FF1">
        <w:trPr>
          <w:trHeight w:val="48"/>
        </w:trPr>
        <w:tc>
          <w:tcPr>
            <w:tcW w:w="807" w:type="dxa"/>
            <w:gridSpan w:val="2"/>
            <w:vMerge/>
          </w:tcPr>
          <w:p w:rsidR="00817465" w:rsidRPr="00557761" w:rsidRDefault="00817465" w:rsidP="00A97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2"/>
            <w:vMerge/>
          </w:tcPr>
          <w:p w:rsidR="00817465" w:rsidRPr="00557761" w:rsidRDefault="00817465" w:rsidP="00A97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17465" w:rsidRPr="00557761" w:rsidRDefault="00817465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17465" w:rsidRPr="0013096F" w:rsidRDefault="00817465" w:rsidP="00A97D66">
            <w:pPr>
              <w:spacing w:before="120" w:after="120"/>
              <w:ind w:left="120" w:right="120" w:firstLine="12"/>
              <w:jc w:val="right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817465" w:rsidRPr="0013096F" w:rsidRDefault="00817465" w:rsidP="00A97D66">
            <w:pPr>
              <w:spacing w:before="120" w:after="120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560" w:type="dxa"/>
          </w:tcPr>
          <w:p w:rsidR="00817465" w:rsidRPr="0013096F" w:rsidRDefault="00817465" w:rsidP="00A97D66">
            <w:pPr>
              <w:spacing w:before="120" w:after="120"/>
              <w:ind w:left="120" w:right="120" w:hanging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  <w:p w:rsidR="00817465" w:rsidRPr="0013096F" w:rsidRDefault="00817465" w:rsidP="00F85FF1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ин)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850AD4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ка рябины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Pr="002C4868" w:rsidRDefault="00264FE0" w:rsidP="00F85FF1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вновь пришла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и на ветках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зина с грибами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ягушки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инички-невелички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tabs>
                <w:tab w:val="left" w:pos="1200"/>
              </w:tabs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, петушок золотой гребешок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850AD4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ительная открытка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850AD4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лес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семья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ая новогодняя история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850AD4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сительный билет на елку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Трусишка зайка беленький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ая снежинка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 в зоопарке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ставка рыжих котов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Шишки на ветке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й солдат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енный корабль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 в вазе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имоза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ок маме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коративная пластина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ветка в вазе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кзотические рыбки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ы весной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вечка с ягненком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и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264FE0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и на лугу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RPr="002C4868" w:rsidTr="00F85FF1">
        <w:trPr>
          <w:trHeight w:val="48"/>
        </w:trPr>
        <w:tc>
          <w:tcPr>
            <w:tcW w:w="807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54" w:type="dxa"/>
            <w:gridSpan w:val="2"/>
          </w:tcPr>
          <w:p w:rsidR="00264FE0" w:rsidRPr="00264FE0" w:rsidRDefault="00264FE0" w:rsidP="00850AD4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цвели одуванчик»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left="120" w:right="120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64FE0" w:rsidRDefault="00264FE0" w:rsidP="00F85FF1">
            <w:pPr>
              <w:jc w:val="center"/>
            </w:pPr>
            <w:r w:rsidRPr="00D34C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64FE0" w:rsidTr="00F85FF1">
        <w:trPr>
          <w:gridBefore w:val="1"/>
          <w:wBefore w:w="6" w:type="dxa"/>
        </w:trPr>
        <w:tc>
          <w:tcPr>
            <w:tcW w:w="811" w:type="dxa"/>
            <w:gridSpan w:val="2"/>
          </w:tcPr>
          <w:p w:rsidR="00264FE0" w:rsidRPr="002C4868" w:rsidRDefault="00264FE0" w:rsidP="00A97D66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64FE0" w:rsidRPr="002C4868" w:rsidRDefault="00264FE0" w:rsidP="00A97D66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843" w:type="dxa"/>
          </w:tcPr>
          <w:p w:rsidR="00264FE0" w:rsidRPr="002C4868" w:rsidRDefault="00264FE0" w:rsidP="00A97D66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8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264FE0" w:rsidRPr="002C4868" w:rsidRDefault="00264FE0" w:rsidP="00A97D66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</w:tcPr>
          <w:p w:rsidR="00264FE0" w:rsidRPr="002C4868" w:rsidRDefault="00264FE0" w:rsidP="00A97D66">
            <w:pPr>
              <w:spacing w:before="120" w:after="120"/>
              <w:ind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</w:tbl>
    <w:p w:rsidR="00817465" w:rsidRDefault="00817465" w:rsidP="00817465">
      <w:pPr>
        <w:spacing w:before="120" w:after="120" w:line="240" w:lineRule="auto"/>
        <w:ind w:right="120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5303D" w:rsidRDefault="00F5303D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17465" w:rsidRPr="00C7719C" w:rsidRDefault="00817465" w:rsidP="00817465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4. Календарно-тематический план</w:t>
      </w:r>
    </w:p>
    <w:tbl>
      <w:tblPr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4"/>
        <w:gridCol w:w="4263"/>
        <w:gridCol w:w="3261"/>
      </w:tblGrid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61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тка рябины»</w:t>
            </w:r>
          </w:p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A97D66" w:rsidP="00A9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симметричному вырезанию деталей аппликации по нарисованному контуру и без него; учить детей выполнять аппликацию способам скручивания салфетки.</w:t>
            </w:r>
          </w:p>
        </w:tc>
        <w:tc>
          <w:tcPr>
            <w:tcW w:w="3261" w:type="dxa"/>
          </w:tcPr>
          <w:p w:rsidR="00817465" w:rsidRPr="006747B3" w:rsidRDefault="00A97D66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, альбомный лист с нарисованной веткой рябины, салфетки красного цвета, прямоугольники зеленого цвета 4,5*2 см (листочки) – для одной веточки 9 штук, поднос, губка, смоченная водой, ножницы, кисть клеевая, клей ПВА, клеенка, тряпочка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ень вновь пришла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A97D66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и расширять представление о приметах осени.</w:t>
            </w:r>
          </w:p>
        </w:tc>
        <w:tc>
          <w:tcPr>
            <w:tcW w:w="3261" w:type="dxa"/>
          </w:tcPr>
          <w:p w:rsidR="00817465" w:rsidRPr="006747B3" w:rsidRDefault="00A97D66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простые карандаши, гуашь, кист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3.</w:t>
            </w:r>
            <w:r w:rsidR="00A97D66">
              <w:rPr>
                <w:b/>
                <w:color w:val="000000"/>
              </w:rPr>
              <w:t xml:space="preserve"> «Снегири на ветках»</w:t>
            </w:r>
          </w:p>
          <w:p w:rsidR="00817465" w:rsidRPr="006747B3" w:rsidRDefault="00817465" w:rsidP="00A97D6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263" w:type="dxa"/>
          </w:tcPr>
          <w:p w:rsidR="00817465" w:rsidRPr="006747B3" w:rsidRDefault="00A97D66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обобщенное представление о птицах, пробуждать интерес детей к известным птицам, расширять знания о перелетных птицах, учить рисовать снегирей, используя мет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817465" w:rsidRPr="006747B3" w:rsidRDefault="00A97D66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простые карандаши, гуашь, кист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9C2EC4" w:rsidRPr="006747B3" w:rsidRDefault="00817465" w:rsidP="00A97D66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9C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орзина с грибами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A97D66" w:rsidP="00A97D6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ять детей в передаче форм, разных грибов с использованием приемов лепки пальцами, закреплять умение лепить корзину, воспитывать стремление добиваться хорошего результата.</w:t>
            </w:r>
          </w:p>
        </w:tc>
        <w:tc>
          <w:tcPr>
            <w:tcW w:w="3261" w:type="dxa"/>
          </w:tcPr>
          <w:p w:rsidR="00817465" w:rsidRPr="006747B3" w:rsidRDefault="00A97D66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различных грибов, пластилин, доски для леп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Лягушки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A97D66" w:rsidP="00A9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животном мире, учить детей бережному и уважительному отношению к живой природе. Учить понимать жанр шутливой сказки, обогащать словарный запас.</w:t>
            </w:r>
          </w:p>
        </w:tc>
        <w:tc>
          <w:tcPr>
            <w:tcW w:w="3261" w:type="dxa"/>
          </w:tcPr>
          <w:p w:rsidR="00817465" w:rsidRPr="006747B3" w:rsidRDefault="00A97D66" w:rsidP="00A9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простой карандаш, кисть, гуашь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>6.</w:t>
            </w:r>
            <w:r>
              <w:rPr>
                <w:b/>
                <w:color w:val="000000"/>
              </w:rPr>
              <w:t xml:space="preserve">  </w:t>
            </w:r>
            <w:r w:rsidR="00A97D66">
              <w:rPr>
                <w:b/>
                <w:color w:val="000000"/>
              </w:rPr>
              <w:t>«Синички-невелички»</w:t>
            </w:r>
          </w:p>
          <w:p w:rsidR="00817465" w:rsidRPr="006747B3" w:rsidRDefault="00817465" w:rsidP="00A97D6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 xml:space="preserve"> 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F45238" w:rsidP="00A97D6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ть интерес к аппликации, любознательность, аккуратность, бережное отношение к природе и птицам. Развивать мелкую моторику руки, учить передавать образ синички с помощью геометрических фигур.</w:t>
            </w:r>
          </w:p>
        </w:tc>
        <w:tc>
          <w:tcPr>
            <w:tcW w:w="3261" w:type="dxa"/>
          </w:tcPr>
          <w:p w:rsidR="00817465" w:rsidRPr="006747B3" w:rsidRDefault="00F4523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 синицы из цветной бумаги, туловище, голова, хвост, крылья, ноги, клюв, глаз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 белой и голубой бумаги, клей, кисточка, салфетка, клеенка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7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ушок, петушок золотой гребешок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657710" w:rsidP="00A9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детей составлять сюжетную аппликацию на основе стихов, сказок, учить использовать дополнительные материалы для украшения работы.</w:t>
            </w:r>
          </w:p>
        </w:tc>
        <w:tc>
          <w:tcPr>
            <w:tcW w:w="3261" w:type="dxa"/>
          </w:tcPr>
          <w:p w:rsidR="00817465" w:rsidRPr="00A94667" w:rsidRDefault="00657710" w:rsidP="00A9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из синего картона, заготовки желтые размером 4*4 см, 6*4 см, 3*4,5 см, зеленая полоска, красный и коричневый прямоуголь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ом 1,5*3 см, нитки цветные вязальные, черный фломастер, ножницы, клей, кисть, клеенка, тряпочка, поднос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0178E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97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577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дравительная открытка</w:t>
            </w:r>
            <w:r w:rsidR="00A97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63" w:type="dxa"/>
          </w:tcPr>
          <w:p w:rsidR="00817465" w:rsidRPr="006747B3" w:rsidRDefault="00657710" w:rsidP="00A9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аппликацию бабочки, осваивая новый прием – плетение деталей (крыльев).</w:t>
            </w:r>
          </w:p>
        </w:tc>
        <w:tc>
          <w:tcPr>
            <w:tcW w:w="3261" w:type="dxa"/>
          </w:tcPr>
          <w:p w:rsidR="00817465" w:rsidRPr="006747B3" w:rsidRDefault="00657710" w:rsidP="00A9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размером альбомного листа, цветная бумага красного, желтого, коричневого цветов, трафареты крыльев и брюшко бабочки, темный карандаш или фломастер, ножницы, клей, кисть, клеенка, тряпочка, поднос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7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й лес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A94667" w:rsidRDefault="00657710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ый интерес, чуткость к восприятию красоты зимнего пейзажа. Обогащать словарь образной лексикой, учить рисовать зимний лес, используя мет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17465" w:rsidRPr="006747B3" w:rsidRDefault="00657710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карандаши, альбомный лист, гуашь, кист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7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ежная семья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657710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исовать снеговиков разных размеров, закреплять приемы изображения круглых форм в различных сочетаниях, совершенствовать технику рис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817465" w:rsidRPr="006747B3" w:rsidRDefault="00657710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гуашь, альбомные листы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77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ивительная новогодняя история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A94667" w:rsidRDefault="00657710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е о временах года (зима), расширять знания о праздниках. Учить рисовать сюжет по предложенному произведению.</w:t>
            </w:r>
          </w:p>
        </w:tc>
        <w:tc>
          <w:tcPr>
            <w:tcW w:w="3261" w:type="dxa"/>
          </w:tcPr>
          <w:p w:rsidR="00817465" w:rsidRPr="006747B3" w:rsidRDefault="00657710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, гуашь, альбомные листы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9C2EC4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гласительный билет на елку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061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ь детей выполнять аппликацию способом оригами, развивать моторику рук.</w:t>
            </w:r>
          </w:p>
        </w:tc>
        <w:tc>
          <w:tcPr>
            <w:tcW w:w="3261" w:type="dxa"/>
          </w:tcPr>
          <w:p w:rsidR="00817465" w:rsidRPr="006747B3" w:rsidRDefault="00817061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размером ½ альбомного листа, поднос с цветными заготовками, 3 зеленых квадрата 5 см, 6,5 см и 8 см, красный квадрат 5 см, красный прямоугольник 7*8 см, цветные карандаши, кисть, клей, клеенка, тряпочка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сишка зайка беленький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C2EC4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061" w:rsidP="00A97D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оставлять сюжетную композицию из элементов, сложенных из бумаги.</w:t>
            </w:r>
          </w:p>
        </w:tc>
        <w:tc>
          <w:tcPr>
            <w:tcW w:w="3261" w:type="dxa"/>
          </w:tcPr>
          <w:p w:rsidR="00817465" w:rsidRPr="006747B3" w:rsidRDefault="00817061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ая основа, ½ альбомного листа, белая бумага 8*8 см, зеленая бумага 8*8 см, 7*7 см, 6*6 см, клей, кисть, фломастер, поднос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ая снежинка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061" w:rsidP="00A97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резать квадрат на узкие полосы. Упражнять составление задуманного предмета из полос, закреплять навык аккуратного и ро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леивания. Учить анализировать и понимать содержание стихотворения.</w:t>
            </w:r>
          </w:p>
        </w:tc>
        <w:tc>
          <w:tcPr>
            <w:tcW w:w="3261" w:type="dxa"/>
          </w:tcPr>
          <w:p w:rsidR="00817465" w:rsidRPr="006747B3" w:rsidRDefault="00817061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онные круги 10 см, квадраты из белой бумаги 8*8 см, ножницы, кл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сть, тряпочка, клеенка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ри в зоопарке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061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лепить из целого куска пластилина, правильно передавая пропорции тела; придавать линиям плавность, изящество. Развивать способность анализировать рисунки.</w:t>
            </w:r>
          </w:p>
        </w:tc>
        <w:tc>
          <w:tcPr>
            <w:tcW w:w="3261" w:type="dxa"/>
          </w:tcPr>
          <w:p w:rsidR="00817465" w:rsidRPr="006747B3" w:rsidRDefault="00817061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а, доски для леп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рыжих котов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817061" w:rsidP="00A97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акреплять умение детей рисовать мето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 расширять знания о домашних животных, прививать любовь к ним.</w:t>
            </w:r>
          </w:p>
        </w:tc>
        <w:tc>
          <w:tcPr>
            <w:tcW w:w="3261" w:type="dxa"/>
          </w:tcPr>
          <w:p w:rsidR="00817465" w:rsidRPr="006747B3" w:rsidRDefault="00817061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 с карандашным контуром кошек, цветные карандаши, жесткая кисточка, гуашь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B7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шки на ветке</w:t>
            </w:r>
            <w:r w:rsidR="00A97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ь рисовать заснеженную ветку ели с шишками; совершенствовать технику рисования, расширять знания о природе, о хвойных деревьях.</w:t>
            </w:r>
          </w:p>
        </w:tc>
        <w:tc>
          <w:tcPr>
            <w:tcW w:w="3261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зеленая и коричневая, кисточка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="0081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B7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ленький солдат</w:t>
            </w:r>
            <w:r w:rsidR="0081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B7B98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полнять аппликацию из сыпучих материалов  (манка), раскрашивать способ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, развивать мелкую моторику руки, аккуратность, терпение.</w:t>
            </w:r>
          </w:p>
        </w:tc>
        <w:tc>
          <w:tcPr>
            <w:tcW w:w="3261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белого, желтого цвета с выполненным на нем контуром мальчика, манка, клей, кисть, краски гуашь, кисть для рисования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747B3">
              <w:rPr>
                <w:b/>
                <w:color w:val="000000"/>
              </w:rPr>
              <w:t xml:space="preserve">19. </w:t>
            </w:r>
            <w:r w:rsidR="00817061">
              <w:rPr>
                <w:b/>
                <w:color w:val="000000"/>
              </w:rPr>
              <w:t>«</w:t>
            </w:r>
            <w:r w:rsidR="00BB7B98">
              <w:rPr>
                <w:b/>
                <w:color w:val="000000"/>
              </w:rPr>
              <w:t>Пограничник с собакой</w:t>
            </w:r>
            <w:r w:rsidR="00817061">
              <w:rPr>
                <w:b/>
                <w:color w:val="000000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B7B98" w:rsidP="00A97D66">
            <w:pPr>
              <w:pStyle w:val="c1"/>
              <w:rPr>
                <w:color w:val="000000"/>
              </w:rPr>
            </w:pPr>
            <w:r>
              <w:rPr>
                <w:color w:val="000000"/>
              </w:rPr>
              <w:t>Закреплять умение лепить фигуры человека и животного, передавая характерные черты образов. Упражнять применение разнообразных приемов лепки. Продолжать учить, устанавливать выполненные фигуры на подставке.</w:t>
            </w:r>
          </w:p>
        </w:tc>
        <w:tc>
          <w:tcPr>
            <w:tcW w:w="3261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доски-подстав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B7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нный корабль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B7B98" w:rsidP="00A97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обрезать прямоугольник по трапеции, закреплять умение составлять предмет из отдельный част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олагать предметы в центре листа, продолжать учить аккуратно и ровно наклеивать детали.</w:t>
            </w:r>
          </w:p>
        </w:tc>
        <w:tc>
          <w:tcPr>
            <w:tcW w:w="3261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голубого цвета и разноцветные прямоугольники 4*2 см, 5,5*1 см, 6*2,5 см, 14*6 см, ножницы, клей, кисточки, тряпочки, клеен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B7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снежник в вазе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B7B98" w:rsidP="00A97D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одолжать учить детей вырезанию симметричных изображений из бумаги, сложенной в 2 и более слоев, развивать зрительный </w:t>
            </w:r>
            <w:proofErr w:type="gramStart"/>
            <w:r>
              <w:rPr>
                <w:color w:val="111111"/>
              </w:rPr>
              <w:t>контроль за</w:t>
            </w:r>
            <w:proofErr w:type="gramEnd"/>
            <w:r>
              <w:rPr>
                <w:color w:val="111111"/>
              </w:rPr>
              <w:t xml:space="preserve"> действиями рук, продолжать формировать навык работы с ножницами.</w:t>
            </w:r>
          </w:p>
        </w:tc>
        <w:tc>
          <w:tcPr>
            <w:tcW w:w="3261" w:type="dxa"/>
          </w:tcPr>
          <w:p w:rsidR="00817465" w:rsidRPr="006747B3" w:rsidRDefault="00BB7B9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 формата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женный пополам с фигурным вырезом по лицевой стороне, белая бумага размером ½ альбомного листа, цветная бумага размером 6*7 см, трафарет вазы, 5 квадратов голубого цвета 6 см, зеленый и черный карандаши, поднос, ножницы, клей, кисть, клеенка, тряпочка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4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моза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47FEB" w:rsidP="00A97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выполнять наклеивание комочков из бумаги, мелкие боковые надрез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метричное вырезание, объемное наклеивание.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ьбомный лист, 2 желтые салфетки, 3 прямоуголь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леного цвета размером 3*7 см, ножницы, клей, кисть, поднос, зеленый фломастер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="00817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47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 маме</w:t>
            </w:r>
            <w:r w:rsidR="00817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47FEB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рисовать разнообразные цветы, воспитывать в детях делание делать подарки родным и близким. 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кисть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4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оративная пластина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47FEB" w:rsidP="00A9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здавать декоративные пластины из пластилина: наносить пластилин ровным слоем на доску или картон; разглаживать. Затем стекой рисовать узор; накладывать пластилин в соответствии с рисунком.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ная пластина размером 10*15 см, пластилин, стеки, дос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4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яя ветка в вазе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47FEB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по прямой, упражнять детей в симметричном вырезывании с изображений по трафарету и без нег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художественный вкус.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цветная бумага 8*10 см, трафарет вазы, полоски коричневой бумаги 2,5*10 см, поднос, ножницы, кисть, клей, клеенка, тряпочка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4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отические рыбки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3" w:type="dxa"/>
          </w:tcPr>
          <w:p w:rsidR="00817465" w:rsidRPr="006747B3" w:rsidRDefault="00B47FEB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езать на глаз простые по форме предметы, аккуратно наклеивать элементы аппликации, располагая их в определенном порядке.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рыбок, белый картон, заготовка для хвоста 3*6 см, простой карандаш, темный фломастер, ножницы, клей, кисть, тряпочка, поднос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4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езы весной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B47FEB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ять знания о временах года, уточнять признаки весны, воспитывать любовь к родному краю. Развивать эстетическое восприятие окружающего мира, наблюдательность и память. </w:t>
            </w:r>
          </w:p>
        </w:tc>
        <w:tc>
          <w:tcPr>
            <w:tcW w:w="3261" w:type="dxa"/>
          </w:tcPr>
          <w:p w:rsidR="00817465" w:rsidRPr="006747B3" w:rsidRDefault="00B47FEB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кисти</w:t>
            </w:r>
            <w:r w:rsidR="009940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льбомный лист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94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ос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3" w:type="dxa"/>
          </w:tcPr>
          <w:p w:rsidR="00817465" w:rsidRPr="006747B3" w:rsidRDefault="00F45238" w:rsidP="00A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, воображения, мелкой моторики рук, обучение работе с яичной скорлупой, закрепление навыков вырезывания и использованием клея, воспитывать аккуратность.</w:t>
            </w:r>
          </w:p>
        </w:tc>
        <w:tc>
          <w:tcPr>
            <w:tcW w:w="3261" w:type="dxa"/>
          </w:tcPr>
          <w:p w:rsidR="00817465" w:rsidRPr="006747B3" w:rsidRDefault="00F45238" w:rsidP="00A97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черного цвета, скорлупа от яиц, ножницы, кисточка, клей, гуашь, клеенка, тряпочка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94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ечка с ягненком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9940E8" w:rsidP="00B47F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выполнять сюжетную аппликацию, использовать трафарет, учить располагать декоративные элементы в определенных частях силуэта.</w:t>
            </w:r>
          </w:p>
        </w:tc>
        <w:tc>
          <w:tcPr>
            <w:tcW w:w="3261" w:type="dxa"/>
          </w:tcPr>
          <w:p w:rsidR="00817465" w:rsidRPr="006747B3" w:rsidRDefault="009940E8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размера ½ альбомного листа, 2 бумажные салфетки, трафареты овцы и ягненка, бумага белая или коричневая, темный фломастер, ножницы, клей, поднос, кисть, клеенка, тряпочка.</w:t>
            </w:r>
            <w:proofErr w:type="gramEnd"/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94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бочки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9940E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насекомых, учить бережное отношение к ним.</w:t>
            </w:r>
          </w:p>
        </w:tc>
        <w:tc>
          <w:tcPr>
            <w:tcW w:w="3261" w:type="dxa"/>
          </w:tcPr>
          <w:p w:rsidR="00817465" w:rsidRPr="006747B3" w:rsidRDefault="009940E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, кисть, гуашь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  <w:r w:rsidRPr="00674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940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бочки на лугу</w:t>
            </w:r>
            <w:r w:rsidR="0081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:rsidR="00817465" w:rsidRPr="006747B3" w:rsidRDefault="009940E8" w:rsidP="00A97D66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иемы вырезывания и складывания (оригами), учить составлять композицию по замыслу.</w:t>
            </w:r>
          </w:p>
        </w:tc>
        <w:tc>
          <w:tcPr>
            <w:tcW w:w="3261" w:type="dxa"/>
          </w:tcPr>
          <w:p w:rsidR="00817465" w:rsidRPr="006747B3" w:rsidRDefault="009940E8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картон ½ листа, 2 полоски желтой бумаги 4*20 см, квадраты 5*5 см, 6*6 см, трафарет из круга диаметром 3,5 см, черный фломастер, ножницы, клей, кисть, тряпочка, поднос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2. 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994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цвели одуванчик</w:t>
            </w:r>
            <w:r w:rsidR="00817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3" w:type="dxa"/>
          </w:tcPr>
          <w:p w:rsidR="00817465" w:rsidRPr="006747B3" w:rsidRDefault="009940E8" w:rsidP="00A97D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ять умение самостоятельно рисовать большие и маленькие овалы и круги, учить располагать листы по всему листу бумаги, закреплять умение рисовать тонкой кисточкой листья и стебли. Расширять знания о первых весенних цветах.</w:t>
            </w:r>
          </w:p>
        </w:tc>
        <w:tc>
          <w:tcPr>
            <w:tcW w:w="3261" w:type="dxa"/>
          </w:tcPr>
          <w:p w:rsidR="00817465" w:rsidRPr="006747B3" w:rsidRDefault="009940E8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-зеленый лист бумаги, гуашь зеленого и желтого цвета, кисточки.</w:t>
            </w:r>
          </w:p>
        </w:tc>
      </w:tr>
      <w:tr w:rsidR="00817465" w:rsidRPr="006B3D63" w:rsidTr="00A97D66">
        <w:trPr>
          <w:trHeight w:val="145"/>
          <w:tblCellSpacing w:w="0" w:type="dxa"/>
        </w:trPr>
        <w:tc>
          <w:tcPr>
            <w:tcW w:w="1974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.</w:t>
            </w:r>
          </w:p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выставка за учебный год.</w:t>
            </w:r>
          </w:p>
        </w:tc>
        <w:tc>
          <w:tcPr>
            <w:tcW w:w="4263" w:type="dxa"/>
          </w:tcPr>
          <w:p w:rsidR="00817465" w:rsidRPr="006747B3" w:rsidRDefault="00817465" w:rsidP="00A97D66">
            <w:pPr>
              <w:spacing w:before="120" w:after="12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7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работы за учебный год.</w:t>
            </w:r>
          </w:p>
        </w:tc>
        <w:tc>
          <w:tcPr>
            <w:tcW w:w="3261" w:type="dxa"/>
          </w:tcPr>
          <w:p w:rsidR="00817465" w:rsidRPr="006747B3" w:rsidRDefault="00817465" w:rsidP="00A97D66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7465" w:rsidRDefault="00817465" w:rsidP="00817465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17465" w:rsidRDefault="00817465" w:rsidP="00817465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17465" w:rsidRDefault="00817465" w:rsidP="00817465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2C4868" w:rsidRDefault="002C4868" w:rsidP="00A66348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745D0" w:rsidRPr="00E745D0" w:rsidRDefault="00E745D0" w:rsidP="0013658B">
      <w:pPr>
        <w:spacing w:before="150" w:after="150" w:line="240" w:lineRule="auto"/>
        <w:jc w:val="center"/>
        <w:outlineLvl w:val="3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E745D0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5. Материально-техническое </w:t>
      </w:r>
      <w:r w:rsidRPr="00E745D0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етодическое обеспечение  программы</w:t>
      </w:r>
    </w:p>
    <w:p w:rsidR="00E745D0" w:rsidRPr="000961BC" w:rsidRDefault="00E745D0" w:rsidP="00E745D0">
      <w:pPr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атериалы и оборудование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н, цветная бумага, принадлежности для аппликации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ка рябины,  гуашь, ватные палочки, принадлежности для рисования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ная бумага формат А-4, ножницы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уэты различных симметричных и несимметричных предметов, иллюстрации, фото бабочек, эскизы с изображением бабочек различных видов, цвета, формы, выполненные  в различных техниках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кие и мягкие кисти, поролон, скомканная бумага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бомные листы, простые карандаши, акварель, кисти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очки разного размера по высоте,  клей,  образцы елочных игрушек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ные вырезанные из бумаги фигуры,  восковые мелки,  вата, 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ауков.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уэты бабочек на цветном картоне формата А</w:t>
      </w:r>
      <w:proofErr w:type="gramStart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A74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сьма.</w:t>
      </w:r>
      <w:r w:rsidRPr="00A74F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45D0" w:rsidRPr="00A74F2C" w:rsidRDefault="00E745D0" w:rsidP="00E745D0">
      <w:pPr>
        <w:spacing w:before="120" w:after="120" w:line="240" w:lineRule="auto"/>
        <w:ind w:right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нированная бумага бледно-зеленого и голубого цвета, жесткая кисть,  тарелочки для печати, эскизы, фото, иллюстрации с изображением разных животных.</w:t>
      </w:r>
    </w:p>
    <w:p w:rsidR="00E745D0" w:rsidRDefault="00E745D0" w:rsidP="00E745D0">
      <w:pPr>
        <w:spacing w:before="120" w:after="120" w:line="240" w:lineRule="auto"/>
        <w:ind w:right="120"/>
        <w:jc w:val="both"/>
        <w:textAlignment w:val="top"/>
      </w:pP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ации или репродукции картин, рисунки детей за прошлые годы,  уголь, разноцветное конфет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ор пластилина, зубочистки, принадлежности для леп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убные</w:t>
      </w:r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ётка и палочка </w:t>
      </w:r>
      <w:proofErr w:type="gramStart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74F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брызг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Default="00E745D0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02" w:rsidRDefault="00683402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1CF" w:rsidRDefault="004251CF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6348" w:rsidRDefault="00A66348" w:rsidP="00E745D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5D0" w:rsidRPr="004251CF" w:rsidRDefault="00E745D0" w:rsidP="004251CF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B410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ерьянова А.П. “Изобразительная деятельность в детском саду” – М.: Мозаика Синтез, 2001, 96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.Ю., “Игрушки из бумаги” –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: Регата, 2000, 192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Н., Степанова Н.В. “Конспекты занятий в старшей группе детского сада. </w:t>
      </w:r>
      <w:proofErr w:type="gram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– Воронеж: ТЦ “Учитель”, 2004, 95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“Детский дизайн.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Скрипторий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6, 80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кова Р.Г. “Рисование  с детьми дошкольного возраста. Нетрадиционные техники” – М.: ТЦ Сфера, 2004, 128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ышева А.Н., Ермолаева Н.В. “Аппликация в детском саду” -  Ярославль: Академия развития, 2000, 144с.</w:t>
      </w:r>
    </w:p>
    <w:p w:rsidR="00E745D0" w:rsidRPr="00B4106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трова И.М. “Объёмная аппликация” –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: Детство-пресс, 2002, 48с.</w:t>
      </w:r>
    </w:p>
    <w:p w:rsidR="00E745D0" w:rsidRDefault="00E745D0" w:rsidP="00E745D0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ябко Н.Б. “Занятия по изобразительной деятельности дошкольников. Бумажная пластика” – М.: </w:t>
      </w:r>
      <w:proofErr w:type="spellStart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общество</w:t>
      </w:r>
      <w:proofErr w:type="spellEnd"/>
      <w:r w:rsidRPr="00B41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и, 2009, 64с.</w:t>
      </w: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365E" w:rsidRDefault="0035365E" w:rsidP="0035365E">
      <w:pPr>
        <w:spacing w:before="100" w:beforeAutospacing="1" w:after="100" w:afterAutospacing="1" w:line="240" w:lineRule="auto"/>
        <w:ind w:right="10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4D0C" w:rsidRDefault="00EB4D0C" w:rsidP="00EB4D0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ая МДОУ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1»</w:t>
      </w:r>
    </w:p>
    <w:p w:rsidR="00284ACE" w:rsidRPr="00284ACE" w:rsidRDefault="00284ACE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4AC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</w:t>
      </w:r>
      <w:proofErr w:type="spellStart"/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>Дрондина</w:t>
      </w:r>
      <w:proofErr w:type="spellEnd"/>
      <w:r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Г.</w:t>
      </w:r>
    </w:p>
    <w:p w:rsidR="00284ACE" w:rsidRPr="00284ACE" w:rsidRDefault="00811D9F" w:rsidP="00284ACE">
      <w:pPr>
        <w:framePr w:w="4832" w:h="2341" w:hRule="exact" w:hSpace="38" w:wrap="auto" w:vAnchor="text" w:hAnchor="page" w:x="6563" w:y="-18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№    от «   » августа 2021</w:t>
      </w:r>
      <w:r w:rsidR="00284ACE" w:rsidRPr="00284A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Согласовано: 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профкома</w:t>
      </w:r>
    </w:p>
    <w:p w:rsidR="00284ACE" w:rsidRDefault="00284ACE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ДОУ «Детский сад №1»</w:t>
      </w:r>
    </w:p>
    <w:p w:rsidR="00C160A4" w:rsidRPr="00C160A4" w:rsidRDefault="00811D9F" w:rsidP="00284ACE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Н.Л.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няева</w:t>
      </w:r>
      <w:proofErr w:type="spellEnd"/>
      <w:r w:rsidR="00284AC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C160A4" w:rsidRPr="00C160A4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C160A4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28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CE" w:rsidRDefault="00284ACE" w:rsidP="00284ACE">
      <w:pPr>
        <w:pStyle w:val="1"/>
        <w:ind w:left="5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лжностная инструкция</w:t>
      </w:r>
    </w:p>
    <w:p w:rsidR="00284ACE" w:rsidRDefault="00284ACE" w:rsidP="00284ACE">
      <w:pPr>
        <w:pStyle w:val="1"/>
        <w:ind w:left="5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дагога дополнительного образования</w:t>
      </w:r>
    </w:p>
    <w:p w:rsidR="00284ACE" w:rsidRDefault="00284ACE" w:rsidP="00284ACE">
      <w:pPr>
        <w:pStyle w:val="1"/>
        <w:ind w:left="520"/>
        <w:jc w:val="both"/>
      </w:pPr>
      <w:r>
        <w:rPr>
          <w:b/>
          <w:bCs/>
          <w:color w:val="000000"/>
        </w:rPr>
        <w:t xml:space="preserve">Должностные обязанности. </w:t>
      </w:r>
      <w:r>
        <w:rPr>
          <w:color w:val="000000"/>
        </w:rPr>
        <w:t xml:space="preserve"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обучающихся, воспитанников. Участвует в разработке и реализации образовательных программ. Составляет планы и программы занятий, обеспечивает их выполнение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 Организует разные виды деятельности обучающихся, воспитанников ориентируясь на их личности, осуществляет развитие мотивации их познавательных интересов, способностей. Организует самостоятельную деятельность обучающихся, воспитанников,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я обучающихся, воспитанников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 Оказывает особую поддержку одаренным и талантливым обучающимся, воспитанникам, а также обучающимся, воспитанникам, имеющим отклонения в развитии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</w:t>
      </w:r>
      <w:r>
        <w:rPr>
          <w:color w:val="000000"/>
        </w:rPr>
        <w:lastRenderedPageBreak/>
        <w:t>собраний, оздоровительных, воспитательных и других</w:t>
      </w:r>
    </w:p>
    <w:p w:rsidR="00F6719D" w:rsidRPr="0013658B" w:rsidRDefault="00F6719D" w:rsidP="0013658B">
      <w:pPr>
        <w:spacing w:before="120" w:after="120" w:line="240" w:lineRule="auto"/>
        <w:ind w:right="120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P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>Заявления</w:t>
      </w:r>
    </w:p>
    <w:p w:rsid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>от родителей (законных представителей) воспитанников на оказание дополнительных услуг кружка</w:t>
      </w:r>
    </w:p>
    <w:p w:rsidR="00F6719D" w:rsidRPr="00F6719D" w:rsidRDefault="00F6719D" w:rsidP="00F671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19D">
        <w:rPr>
          <w:rFonts w:ascii="Times New Roman" w:hAnsi="Times New Roman" w:cs="Times New Roman"/>
          <w:b/>
          <w:sz w:val="44"/>
          <w:szCs w:val="44"/>
        </w:rPr>
        <w:t xml:space="preserve"> «Умелые ручки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6719D" w:rsidRDefault="00F6719D" w:rsidP="00EB4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EB4D0C">
      <w:pPr>
        <w:rPr>
          <w:rFonts w:ascii="Times New Roman" w:hAnsi="Times New Roman" w:cs="Times New Roman"/>
          <w:sz w:val="24"/>
          <w:szCs w:val="24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341" w:rsidRDefault="00E71341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58B" w:rsidRDefault="0013658B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EB4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>Договора</w:t>
      </w:r>
    </w:p>
    <w:p w:rsidR="00EB4D0C" w:rsidRPr="00EB4D0C" w:rsidRDefault="004064CE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жду МДОУ «Детский сад № 1</w:t>
      </w:r>
      <w:r w:rsidR="00EB4D0C" w:rsidRPr="00EB4D0C">
        <w:rPr>
          <w:rFonts w:ascii="Times New Roman" w:hAnsi="Times New Roman" w:cs="Times New Roman"/>
          <w:b/>
          <w:sz w:val="44"/>
          <w:szCs w:val="44"/>
        </w:rPr>
        <w:t xml:space="preserve"> комбинированного вида» и родителями (законными представителями)</w:t>
      </w:r>
      <w:r w:rsidR="00EB4D0C">
        <w:rPr>
          <w:rFonts w:ascii="Times New Roman" w:hAnsi="Times New Roman" w:cs="Times New Roman"/>
          <w:b/>
          <w:sz w:val="44"/>
          <w:szCs w:val="44"/>
        </w:rPr>
        <w:t xml:space="preserve"> ребенка, посещающего круж</w:t>
      </w:r>
      <w:r w:rsidR="00EB4D0C" w:rsidRPr="00EB4D0C">
        <w:rPr>
          <w:rFonts w:ascii="Times New Roman" w:hAnsi="Times New Roman" w:cs="Times New Roman"/>
          <w:b/>
          <w:sz w:val="44"/>
          <w:szCs w:val="44"/>
        </w:rPr>
        <w:t>ок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6719D" w:rsidRDefault="00F6719D" w:rsidP="00EB4D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D34" w:rsidRDefault="00940D34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EB4D0C">
      <w:pPr>
        <w:rPr>
          <w:rFonts w:ascii="Times New Roman" w:hAnsi="Times New Roman" w:cs="Times New Roman"/>
          <w:sz w:val="24"/>
          <w:szCs w:val="24"/>
        </w:rPr>
      </w:pPr>
    </w:p>
    <w:p w:rsidR="00A66348" w:rsidRDefault="00A66348" w:rsidP="00EB4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19D" w:rsidRDefault="00F6719D" w:rsidP="00EB4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F6719D" w:rsidRDefault="00F6719D" w:rsidP="00F6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 xml:space="preserve"> «Детски</w:t>
      </w:r>
      <w:r w:rsidR="004064CE">
        <w:rPr>
          <w:rFonts w:ascii="Times New Roman" w:hAnsi="Times New Roman" w:cs="Times New Roman"/>
          <w:sz w:val="28"/>
          <w:szCs w:val="28"/>
        </w:rPr>
        <w:t>й сад № 1</w:t>
      </w:r>
      <w:r w:rsidRPr="004B551F">
        <w:rPr>
          <w:rFonts w:ascii="Times New Roman" w:hAnsi="Times New Roman" w:cs="Times New Roman"/>
          <w:sz w:val="28"/>
          <w:szCs w:val="28"/>
        </w:rPr>
        <w:t>»</w:t>
      </w:r>
    </w:p>
    <w:p w:rsidR="00F6719D" w:rsidRDefault="00F6719D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D0C" w:rsidRP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>Табель посещаемости кружка</w:t>
      </w: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4D0C">
        <w:rPr>
          <w:rFonts w:ascii="Times New Roman" w:hAnsi="Times New Roman" w:cs="Times New Roman"/>
          <w:b/>
          <w:sz w:val="44"/>
          <w:szCs w:val="44"/>
        </w:rPr>
        <w:t xml:space="preserve"> «Умелые ручки»</w:t>
      </w: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Default="00EB4D0C" w:rsidP="007F64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D0C" w:rsidRPr="00EB4D0C" w:rsidRDefault="00EB4D0C" w:rsidP="00EB4D0C">
      <w:pPr>
        <w:jc w:val="right"/>
        <w:rPr>
          <w:rFonts w:ascii="Times New Roman" w:hAnsi="Times New Roman" w:cs="Times New Roman"/>
          <w:sz w:val="28"/>
          <w:szCs w:val="28"/>
        </w:rPr>
      </w:pPr>
      <w:r w:rsidRPr="00EB4D0C">
        <w:rPr>
          <w:rFonts w:ascii="Times New Roman" w:hAnsi="Times New Roman" w:cs="Times New Roman"/>
          <w:sz w:val="28"/>
          <w:szCs w:val="28"/>
        </w:rPr>
        <w:t>Воспитатель:</w:t>
      </w:r>
    </w:p>
    <w:sectPr w:rsidR="00EB4D0C" w:rsidRPr="00EB4D0C" w:rsidSect="00A66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76"/>
    <w:multiLevelType w:val="multilevel"/>
    <w:tmpl w:val="4B7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886"/>
    <w:multiLevelType w:val="multilevel"/>
    <w:tmpl w:val="C8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F4BFA"/>
    <w:multiLevelType w:val="multilevel"/>
    <w:tmpl w:val="162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85BC4"/>
    <w:multiLevelType w:val="multilevel"/>
    <w:tmpl w:val="515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50EF3"/>
    <w:multiLevelType w:val="multilevel"/>
    <w:tmpl w:val="6B1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52E63"/>
    <w:multiLevelType w:val="multilevel"/>
    <w:tmpl w:val="CED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1D972AB"/>
    <w:multiLevelType w:val="multilevel"/>
    <w:tmpl w:val="B492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67FB"/>
    <w:multiLevelType w:val="multilevel"/>
    <w:tmpl w:val="C44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51BC1"/>
    <w:multiLevelType w:val="multilevel"/>
    <w:tmpl w:val="08E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76E3F"/>
    <w:multiLevelType w:val="multilevel"/>
    <w:tmpl w:val="8AAC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E06E4"/>
    <w:multiLevelType w:val="multilevel"/>
    <w:tmpl w:val="F2D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8D062E"/>
    <w:multiLevelType w:val="multilevel"/>
    <w:tmpl w:val="9EC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DE7CFD"/>
    <w:multiLevelType w:val="hybridMultilevel"/>
    <w:tmpl w:val="B74E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425"/>
    <w:rsid w:val="0000406C"/>
    <w:rsid w:val="000210E3"/>
    <w:rsid w:val="000A2746"/>
    <w:rsid w:val="00105EAB"/>
    <w:rsid w:val="00127B6B"/>
    <w:rsid w:val="0013096F"/>
    <w:rsid w:val="00133EF8"/>
    <w:rsid w:val="0013658B"/>
    <w:rsid w:val="0015726D"/>
    <w:rsid w:val="00190CE7"/>
    <w:rsid w:val="001B72ED"/>
    <w:rsid w:val="001C2BFF"/>
    <w:rsid w:val="00264FE0"/>
    <w:rsid w:val="00284ACE"/>
    <w:rsid w:val="002C4868"/>
    <w:rsid w:val="003475A5"/>
    <w:rsid w:val="0035365E"/>
    <w:rsid w:val="00395394"/>
    <w:rsid w:val="003C603D"/>
    <w:rsid w:val="003E6F96"/>
    <w:rsid w:val="003F2134"/>
    <w:rsid w:val="004064CE"/>
    <w:rsid w:val="004223E4"/>
    <w:rsid w:val="00424888"/>
    <w:rsid w:val="004251CF"/>
    <w:rsid w:val="00464F99"/>
    <w:rsid w:val="004E202A"/>
    <w:rsid w:val="004E5243"/>
    <w:rsid w:val="004F5ABC"/>
    <w:rsid w:val="00504F8D"/>
    <w:rsid w:val="005119DE"/>
    <w:rsid w:val="00515A9B"/>
    <w:rsid w:val="00521E6E"/>
    <w:rsid w:val="0060178E"/>
    <w:rsid w:val="00604149"/>
    <w:rsid w:val="00626CEE"/>
    <w:rsid w:val="00657710"/>
    <w:rsid w:val="006649DA"/>
    <w:rsid w:val="006747B3"/>
    <w:rsid w:val="00677510"/>
    <w:rsid w:val="00683402"/>
    <w:rsid w:val="0068608A"/>
    <w:rsid w:val="006B3D63"/>
    <w:rsid w:val="006E1448"/>
    <w:rsid w:val="00741034"/>
    <w:rsid w:val="007455BF"/>
    <w:rsid w:val="007E315A"/>
    <w:rsid w:val="007F48ED"/>
    <w:rsid w:val="007F6425"/>
    <w:rsid w:val="00811D9F"/>
    <w:rsid w:val="00817061"/>
    <w:rsid w:val="00817465"/>
    <w:rsid w:val="00836810"/>
    <w:rsid w:val="0083743E"/>
    <w:rsid w:val="00853A20"/>
    <w:rsid w:val="00867BE1"/>
    <w:rsid w:val="00940D34"/>
    <w:rsid w:val="00955781"/>
    <w:rsid w:val="009940E8"/>
    <w:rsid w:val="009C2631"/>
    <w:rsid w:val="009C2EC4"/>
    <w:rsid w:val="00A33E38"/>
    <w:rsid w:val="00A372C9"/>
    <w:rsid w:val="00A66154"/>
    <w:rsid w:val="00A66348"/>
    <w:rsid w:val="00A94667"/>
    <w:rsid w:val="00A97D66"/>
    <w:rsid w:val="00AD1B4A"/>
    <w:rsid w:val="00AE6315"/>
    <w:rsid w:val="00AE6F1E"/>
    <w:rsid w:val="00B47FEB"/>
    <w:rsid w:val="00B5549D"/>
    <w:rsid w:val="00B95DB1"/>
    <w:rsid w:val="00BB7B98"/>
    <w:rsid w:val="00C1281D"/>
    <w:rsid w:val="00C160A4"/>
    <w:rsid w:val="00C202B2"/>
    <w:rsid w:val="00C66372"/>
    <w:rsid w:val="00C7719C"/>
    <w:rsid w:val="00C867A7"/>
    <w:rsid w:val="00C9115E"/>
    <w:rsid w:val="00CB7A3E"/>
    <w:rsid w:val="00CF3759"/>
    <w:rsid w:val="00CF6EB5"/>
    <w:rsid w:val="00D6705A"/>
    <w:rsid w:val="00DA770B"/>
    <w:rsid w:val="00E026AD"/>
    <w:rsid w:val="00E02E0D"/>
    <w:rsid w:val="00E14E44"/>
    <w:rsid w:val="00E71341"/>
    <w:rsid w:val="00E745D0"/>
    <w:rsid w:val="00E8385C"/>
    <w:rsid w:val="00EA6F22"/>
    <w:rsid w:val="00EB4D0C"/>
    <w:rsid w:val="00ED0C14"/>
    <w:rsid w:val="00F45238"/>
    <w:rsid w:val="00F5303D"/>
    <w:rsid w:val="00F6719D"/>
    <w:rsid w:val="00F85FF1"/>
    <w:rsid w:val="00FB09F2"/>
    <w:rsid w:val="00FD25EC"/>
    <w:rsid w:val="00FE2402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A3E"/>
  </w:style>
  <w:style w:type="character" w:styleId="a5">
    <w:name w:val="Strong"/>
    <w:basedOn w:val="a0"/>
    <w:uiPriority w:val="22"/>
    <w:qFormat/>
    <w:rsid w:val="00CB7A3E"/>
    <w:rPr>
      <w:b/>
      <w:bCs/>
    </w:rPr>
  </w:style>
  <w:style w:type="character" w:customStyle="1" w:styleId="c3">
    <w:name w:val="c3"/>
    <w:basedOn w:val="a0"/>
    <w:rsid w:val="00867BE1"/>
  </w:style>
  <w:style w:type="character" w:customStyle="1" w:styleId="c5">
    <w:name w:val="c5"/>
    <w:basedOn w:val="a0"/>
    <w:rsid w:val="00867BE1"/>
  </w:style>
  <w:style w:type="paragraph" w:customStyle="1" w:styleId="c2">
    <w:name w:val="c2"/>
    <w:basedOn w:val="a"/>
    <w:rsid w:val="00CF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EB5"/>
  </w:style>
  <w:style w:type="paragraph" w:customStyle="1" w:styleId="c1">
    <w:name w:val="c1"/>
    <w:basedOn w:val="a"/>
    <w:rsid w:val="00C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3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9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0CE7"/>
  </w:style>
  <w:style w:type="paragraph" w:customStyle="1" w:styleId="c16">
    <w:name w:val="c16"/>
    <w:basedOn w:val="a"/>
    <w:rsid w:val="0019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243"/>
  </w:style>
  <w:style w:type="character" w:styleId="a6">
    <w:name w:val="Emphasis"/>
    <w:basedOn w:val="a0"/>
    <w:uiPriority w:val="20"/>
    <w:qFormat/>
    <w:rsid w:val="00677510"/>
    <w:rPr>
      <w:i/>
      <w:iCs/>
    </w:rPr>
  </w:style>
  <w:style w:type="character" w:customStyle="1" w:styleId="c19">
    <w:name w:val="c19"/>
    <w:basedOn w:val="a0"/>
    <w:rsid w:val="00B5549D"/>
  </w:style>
  <w:style w:type="paragraph" w:styleId="a7">
    <w:name w:val="Balloon Text"/>
    <w:basedOn w:val="a"/>
    <w:link w:val="a8"/>
    <w:uiPriority w:val="99"/>
    <w:semiHidden/>
    <w:unhideWhenUsed/>
    <w:rsid w:val="004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284AC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284ACE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521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6A15-28B1-4621-8C8D-F761123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9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3-12-12T11:16:00Z</cp:lastPrinted>
  <dcterms:created xsi:type="dcterms:W3CDTF">2019-09-05T03:53:00Z</dcterms:created>
  <dcterms:modified xsi:type="dcterms:W3CDTF">2023-12-18T10:46:00Z</dcterms:modified>
</cp:coreProperties>
</file>